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0568" w14:textId="72B86B3A" w:rsidR="00595CDF" w:rsidRDefault="00D91ABD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  <w:r>
        <w:rPr>
          <w:rFonts w:ascii="Century Gothic" w:hAnsi="Century Gothic" w:cs="Segoe UI"/>
          <w:color w:val="212121"/>
          <w:sz w:val="20"/>
        </w:rPr>
        <w:t xml:space="preserve"> </w:t>
      </w:r>
    </w:p>
    <w:p w14:paraId="5E445B5E" w14:textId="77777777" w:rsidR="00595CDF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F72174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6F357A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0778F3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5BF1FF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03AAD95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6221F52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6185FBD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01D8C1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892F058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81B3218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 xml:space="preserve">INTRODUCTION </w:t>
      </w:r>
    </w:p>
    <w:p w14:paraId="665D7931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 xml:space="preserve">À </w:t>
      </w:r>
    </w:p>
    <w:p w14:paraId="2AFF28AA" w14:textId="77777777" w:rsidR="00233DA1" w:rsidRPr="008322EA" w:rsidRDefault="00233DA1" w:rsidP="00517E9C">
      <w:pPr>
        <w:shd w:val="clear" w:color="auto" w:fill="FFFFFF"/>
        <w:spacing w:line="360" w:lineRule="auto"/>
        <w:jc w:val="center"/>
        <w:rPr>
          <w:rFonts w:ascii="Garamond" w:hAnsi="Garamond" w:cs="Segoe UI"/>
          <w:color w:val="767171" w:themeColor="background2" w:themeShade="80"/>
          <w:sz w:val="72"/>
          <w:szCs w:val="56"/>
        </w:rPr>
      </w:pPr>
      <w:r w:rsidRPr="008322EA">
        <w:rPr>
          <w:rFonts w:ascii="Garamond" w:hAnsi="Garamond" w:cs="Segoe UI"/>
          <w:color w:val="767171" w:themeColor="background2" w:themeShade="80"/>
          <w:sz w:val="72"/>
          <w:szCs w:val="56"/>
        </w:rPr>
        <w:t>YOCTO</w:t>
      </w:r>
    </w:p>
    <w:p w14:paraId="19C7CFC3" w14:textId="77777777" w:rsidR="00233DA1" w:rsidRPr="00233DA1" w:rsidRDefault="008417F5" w:rsidP="00595CDF">
      <w:pPr>
        <w:shd w:val="clear" w:color="auto" w:fill="FFFFFF"/>
        <w:rPr>
          <w:rFonts w:cs="Segoe UI"/>
          <w:color w:val="212121"/>
          <w:sz w:val="56"/>
          <w:szCs w:val="56"/>
        </w:rPr>
      </w:pPr>
      <w:r>
        <w:rPr>
          <w:rFonts w:ascii="Century Gothic" w:hAnsi="Century Gothic" w:cs="Segoe UI"/>
          <w:noProof/>
          <w:color w:val="212121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53331C" wp14:editId="19DC8813">
                <wp:simplePos x="0" y="0"/>
                <wp:positionH relativeFrom="column">
                  <wp:posOffset>893283</wp:posOffset>
                </wp:positionH>
                <wp:positionV relativeFrom="paragraph">
                  <wp:posOffset>537210</wp:posOffset>
                </wp:positionV>
                <wp:extent cx="4965065" cy="965200"/>
                <wp:effectExtent l="0" t="57150" r="6985" b="8255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065" cy="965200"/>
                          <a:chOff x="0" y="0"/>
                          <a:chExt cx="4965183" cy="965704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RÃ©sultat de recherche d'images pour &quot;yocto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428"/>
                            <a:ext cx="19881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RÃ©sultat de recherche d'images pour &quot;the linux foundation&quot;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116959"/>
                            <a:ext cx="21050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onnecteur droit 10"/>
                        <wps:cNvCnPr/>
                        <wps:spPr>
                          <a:xfrm>
                            <a:off x="2434856" y="0"/>
                            <a:ext cx="0" cy="965704"/>
                          </a:xfrm>
                          <a:prstGeom prst="line">
                            <a:avLst/>
                          </a:prstGeom>
                          <a:effectLst>
                            <a:glow rad="635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993F9" id="Groupe 11" o:spid="_x0000_s1026" style="position:absolute;margin-left:70.35pt;margin-top:42.3pt;width:390.95pt;height:76pt;z-index:251661312" coordsize="49651,9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alt="RÃ©sultat de recherche d'images pour &quot;yocto&quot;" style="position:absolute;top:744;width:19881;height:7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">
                  <v:imagedata r:id="rId10" o:title="RÃ©sultat de recherche d'images pour &quot;yocto&quot;"/>
                </v:shape>
                <v:shape id="Image 7" o:spid="_x0000_s1028" type="#_x0000_t75" alt="RÃ©sultat de recherche d'images pour &quot;the linux foundation&quot;" style="position:absolute;left:28601;top:1169;width:21050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">
                  <v:imagedata r:id="rId11" o:title="RÃ©sultat de recherche d'images pour &quot;the linux foundation&quot;"/>
                </v:shape>
                <v:line id="Connecteur droit 10" o:spid="_x0000_s1029" style="position:absolute;visibility:visible;mso-wrap-style:square" from="24348,0" to="24348,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233DA1">
        <w:rPr>
          <w:rFonts w:cs="Segoe UI"/>
          <w:color w:val="212121"/>
          <w:sz w:val="56"/>
          <w:szCs w:val="56"/>
        </w:rPr>
        <w:t xml:space="preserve"> </w:t>
      </w:r>
    </w:p>
    <w:p w14:paraId="217A22B1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591924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CA58D8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634394F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C87526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E7231C9" w14:textId="77777777" w:rsidR="00F93B51" w:rsidRDefault="00F93B51" w:rsidP="00F93B51">
      <w:pPr>
        <w:shd w:val="clear" w:color="auto" w:fill="FFFFFF"/>
        <w:spacing w:line="360" w:lineRule="auto"/>
        <w:ind w:left="2880" w:firstLine="720"/>
        <w:jc w:val="right"/>
        <w:rPr>
          <w:rFonts w:cs="Segoe UI"/>
          <w:color w:val="212121"/>
          <w:sz w:val="22"/>
        </w:rPr>
      </w:pPr>
      <w:bookmarkStart w:id="0" w:name="_Hlk525029099"/>
      <w:bookmarkEnd w:id="0"/>
    </w:p>
    <w:p w14:paraId="1DECAE2F" w14:textId="77777777" w:rsidR="008322EA" w:rsidRDefault="008322EA" w:rsidP="008322EA">
      <w:pPr>
        <w:shd w:val="clear" w:color="auto" w:fill="FFFFFF"/>
        <w:spacing w:line="360" w:lineRule="auto"/>
        <w:jc w:val="right"/>
        <w:rPr>
          <w:rFonts w:cs="Segoe UI"/>
          <w:color w:val="767171" w:themeColor="background2" w:themeShade="80"/>
          <w:sz w:val="28"/>
          <w:szCs w:val="28"/>
        </w:rPr>
      </w:pPr>
    </w:p>
    <w:p w14:paraId="1BE30377" w14:textId="77777777" w:rsidR="008322EA" w:rsidRDefault="008322EA" w:rsidP="008322EA">
      <w:pPr>
        <w:shd w:val="clear" w:color="auto" w:fill="FFFFFF"/>
        <w:spacing w:line="360" w:lineRule="auto"/>
        <w:jc w:val="center"/>
        <w:rPr>
          <w:rFonts w:cs="Segoe UI"/>
          <w:color w:val="767171" w:themeColor="background2" w:themeShade="80"/>
          <w:sz w:val="28"/>
          <w:szCs w:val="28"/>
        </w:rPr>
      </w:pPr>
    </w:p>
    <w:p w14:paraId="6F089D28" w14:textId="77777777" w:rsidR="008322EA" w:rsidRPr="00641B9E" w:rsidRDefault="00641B9E" w:rsidP="00641B9E">
      <w:pPr>
        <w:shd w:val="clear" w:color="auto" w:fill="FFFFFF"/>
        <w:spacing w:line="480" w:lineRule="auto"/>
        <w:jc w:val="center"/>
        <w:rPr>
          <w:rFonts w:cs="Segoe UI"/>
          <w:color w:val="767171" w:themeColor="background2" w:themeShade="80"/>
          <w:szCs w:val="24"/>
        </w:rPr>
      </w:pPr>
      <w:r w:rsidRPr="00641B9E">
        <w:rPr>
          <w:rFonts w:cs="Segoe UI"/>
          <w:color w:val="767171" w:themeColor="background2" w:themeShade="80"/>
          <w:szCs w:val="24"/>
        </w:rPr>
        <w:t>É</w:t>
      </w:r>
      <w:r w:rsidR="008322EA" w:rsidRPr="00641B9E">
        <w:rPr>
          <w:rFonts w:cs="Segoe UI"/>
          <w:color w:val="767171" w:themeColor="background2" w:themeShade="80"/>
          <w:szCs w:val="24"/>
        </w:rPr>
        <w:t>crit par</w:t>
      </w:r>
    </w:p>
    <w:p w14:paraId="3881F8D3" w14:textId="77777777" w:rsidR="00233DA1" w:rsidRPr="00641B9E" w:rsidRDefault="00F93B51" w:rsidP="00641B9E">
      <w:pPr>
        <w:shd w:val="clear" w:color="auto" w:fill="FFFFFF"/>
        <w:spacing w:line="360" w:lineRule="auto"/>
        <w:jc w:val="center"/>
        <w:rPr>
          <w:rFonts w:cs="Segoe UI"/>
          <w:szCs w:val="24"/>
        </w:rPr>
      </w:pPr>
      <w:proofErr w:type="spellStart"/>
      <w:r w:rsidRPr="00641B9E">
        <w:rPr>
          <w:rFonts w:cs="Segoe UI"/>
          <w:szCs w:val="24"/>
        </w:rPr>
        <w:t>Anirudh</w:t>
      </w:r>
      <w:proofErr w:type="spellEnd"/>
      <w:r w:rsidRPr="00641B9E">
        <w:rPr>
          <w:rFonts w:cs="Segoe UI"/>
          <w:szCs w:val="24"/>
        </w:rPr>
        <w:t xml:space="preserve"> THABJUL</w:t>
      </w:r>
    </w:p>
    <w:p w14:paraId="6D3382B4" w14:textId="77777777" w:rsidR="00F93B51" w:rsidRPr="00641B9E" w:rsidRDefault="00F93B51" w:rsidP="00641B9E">
      <w:pPr>
        <w:shd w:val="clear" w:color="auto" w:fill="FFFFFF"/>
        <w:spacing w:line="360" w:lineRule="auto"/>
        <w:jc w:val="center"/>
        <w:rPr>
          <w:rFonts w:cs="Segoe UI"/>
          <w:color w:val="212121"/>
          <w:szCs w:val="24"/>
        </w:rPr>
      </w:pPr>
      <w:r w:rsidRPr="00641B9E">
        <w:rPr>
          <w:rFonts w:cs="Segoe UI"/>
          <w:color w:val="212121"/>
          <w:szCs w:val="24"/>
        </w:rPr>
        <w:t>Consultant Électronique</w:t>
      </w:r>
    </w:p>
    <w:p w14:paraId="6C2A1B3D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663EA13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sdt>
      <w:sdtPr>
        <w:rPr>
          <w:rFonts w:ascii="Palatino Linotype" w:eastAsia="Times New Roman" w:hAnsi="Palatino Linotype" w:cs="Times New Roman"/>
          <w:b w:val="0"/>
          <w:color w:val="auto"/>
          <w:sz w:val="24"/>
          <w:szCs w:val="20"/>
        </w:rPr>
        <w:id w:val="2051106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A2A7E8" w14:textId="77777777" w:rsidR="00641B9E" w:rsidRDefault="00641B9E">
          <w:pPr>
            <w:pStyle w:val="En-ttedetabledesmatires"/>
          </w:pPr>
        </w:p>
        <w:p w14:paraId="2F103BEF" w14:textId="77777777" w:rsidR="00564120" w:rsidRPr="00564120" w:rsidRDefault="00564120" w:rsidP="004345FA">
          <w:pPr>
            <w:pStyle w:val="En-ttedetabledesmatires"/>
            <w:spacing w:line="600" w:lineRule="auto"/>
            <w:rPr>
              <w:rFonts w:ascii="Garamond" w:hAnsi="Garamond"/>
              <w:color w:val="767171" w:themeColor="background2" w:themeShade="80"/>
              <w:sz w:val="36"/>
            </w:rPr>
          </w:pPr>
          <w:r w:rsidRPr="00564120">
            <w:rPr>
              <w:rFonts w:ascii="Garamond" w:hAnsi="Garamond"/>
              <w:color w:val="767171" w:themeColor="background2" w:themeShade="80"/>
              <w:sz w:val="36"/>
            </w:rPr>
            <w:t>TABLE DES MATIÈRES</w:t>
          </w:r>
        </w:p>
        <w:p w14:paraId="6E157F9D" w14:textId="23CA50BF" w:rsidR="00067F80" w:rsidRDefault="00564120" w:rsidP="0034058E">
          <w:pPr>
            <w:pStyle w:val="TM1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after="0" w:line="480" w:lineRule="auto"/>
            <w:ind w:left="42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117808" w:history="1">
            <w:r w:rsidR="00067F80" w:rsidRPr="007D7835">
              <w:rPr>
                <w:rStyle w:val="Lienhypertexte"/>
                <w:noProof/>
              </w:rPr>
              <w:t>Introduction À YOCTO</w:t>
            </w:r>
            <w:r w:rsidR="00067F80">
              <w:rPr>
                <w:noProof/>
                <w:webHidden/>
              </w:rPr>
              <w:tab/>
            </w:r>
            <w:r w:rsidR="00067F80">
              <w:rPr>
                <w:noProof/>
                <w:webHidden/>
              </w:rPr>
              <w:fldChar w:fldCharType="begin"/>
            </w:r>
            <w:r w:rsidR="00067F80">
              <w:rPr>
                <w:noProof/>
                <w:webHidden/>
              </w:rPr>
              <w:instrText xml:space="preserve"> PAGEREF _Toc525117808 \h </w:instrText>
            </w:r>
            <w:r w:rsidR="00067F80">
              <w:rPr>
                <w:noProof/>
                <w:webHidden/>
              </w:rPr>
            </w:r>
            <w:r w:rsidR="00067F80">
              <w:rPr>
                <w:noProof/>
                <w:webHidden/>
              </w:rPr>
              <w:fldChar w:fldCharType="separate"/>
            </w:r>
            <w:r w:rsidR="00067F80">
              <w:rPr>
                <w:noProof/>
                <w:webHidden/>
              </w:rPr>
              <w:t>3</w:t>
            </w:r>
            <w:r w:rsidR="00067F80">
              <w:rPr>
                <w:noProof/>
                <w:webHidden/>
              </w:rPr>
              <w:fldChar w:fldCharType="end"/>
            </w:r>
          </w:hyperlink>
        </w:p>
        <w:p w14:paraId="49CD945C" w14:textId="461EB81B" w:rsidR="00067F80" w:rsidRDefault="00067F80" w:rsidP="0034058E">
          <w:pPr>
            <w:pStyle w:val="TM2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line="480" w:lineRule="auto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17809" w:history="1">
            <w:r w:rsidRPr="007D7835">
              <w:rPr>
                <w:rStyle w:val="Lienhypertexte"/>
                <w:noProof/>
              </w:rPr>
              <w:t>QU’EST-CE QUE YOCTO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5DAB" w14:textId="545A3A00" w:rsidR="00067F80" w:rsidRDefault="00067F80" w:rsidP="0034058E">
          <w:pPr>
            <w:pStyle w:val="TM2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line="480" w:lineRule="auto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17810" w:history="1">
            <w:r w:rsidRPr="007D7835">
              <w:rPr>
                <w:rStyle w:val="Lienhypertexte"/>
                <w:noProof/>
              </w:rPr>
              <w:t>POURQUOI L’YOCTO A ETE MIS EN PLAC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5792" w14:textId="65094EC8" w:rsidR="00067F80" w:rsidRDefault="00067F80" w:rsidP="0034058E">
          <w:pPr>
            <w:pStyle w:val="TM2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line="480" w:lineRule="auto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17811" w:history="1">
            <w:r w:rsidRPr="007D7835">
              <w:rPr>
                <w:rStyle w:val="Lienhypertexte"/>
                <w:noProof/>
              </w:rPr>
              <w:t>LES AVANTAGES DU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5A0" w14:textId="7512F97F" w:rsidR="00067F80" w:rsidRDefault="00067F80" w:rsidP="0034058E">
          <w:pPr>
            <w:pStyle w:val="TM1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after="0" w:line="480" w:lineRule="auto"/>
            <w:ind w:left="42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5117812" w:history="1">
            <w:r w:rsidRPr="007D7835">
              <w:rPr>
                <w:rStyle w:val="Lienhypertexte"/>
                <w:noProof/>
              </w:rPr>
              <w:t>LE HARWARE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3DB2" w14:textId="29BC7F0A" w:rsidR="00067F80" w:rsidRDefault="00067F80" w:rsidP="0034058E">
          <w:pPr>
            <w:pStyle w:val="TM1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after="0" w:line="480" w:lineRule="auto"/>
            <w:ind w:left="426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25117813" w:history="1">
            <w:r w:rsidRPr="007D7835">
              <w:rPr>
                <w:rStyle w:val="Lienhypertexte"/>
                <w:noProof/>
              </w:rPr>
              <w:t>LA PROCEDURE POUR CONSTRUIRE UNE IMAGE UTILISANT LE 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B5F3" w14:textId="4D485C11" w:rsidR="00067F80" w:rsidRDefault="00067F80" w:rsidP="0034058E">
          <w:pPr>
            <w:pStyle w:val="TM2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line="480" w:lineRule="auto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17814" w:history="1">
            <w:r w:rsidRPr="007D7835">
              <w:rPr>
                <w:rStyle w:val="Lienhypertexte"/>
                <w:noProof/>
              </w:rPr>
              <w:t>CONFIGURER LE SYSTÈME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EE69" w14:textId="5C1DB9ED" w:rsidR="00067F80" w:rsidRDefault="00067F80" w:rsidP="0034058E">
          <w:pPr>
            <w:pStyle w:val="TM2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line="480" w:lineRule="auto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17815" w:history="1">
            <w:r w:rsidRPr="007D7835">
              <w:rPr>
                <w:rStyle w:val="Lienhypertexte"/>
                <w:noProof/>
              </w:rPr>
              <w:t>INSTALLATION DE L'UTILITÉ D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28C2" w14:textId="24EDFF2E" w:rsidR="00067F80" w:rsidRDefault="00067F80" w:rsidP="0034058E">
          <w:pPr>
            <w:pStyle w:val="TM2"/>
            <w:tabs>
              <w:tab w:val="clear" w:pos="7797"/>
              <w:tab w:val="clear" w:pos="8080"/>
              <w:tab w:val="left" w:leader="dot" w:pos="9356"/>
              <w:tab w:val="right" w:pos="9498"/>
            </w:tabs>
            <w:spacing w:before="0" w:line="480" w:lineRule="auto"/>
            <w:ind w:left="4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117816" w:history="1">
            <w:r w:rsidRPr="007D7835">
              <w:rPr>
                <w:rStyle w:val="Lienhypertexte"/>
                <w:noProof/>
              </w:rPr>
              <w:t>ENLEVEZ LES PAQUETS INUTILES DE LA CONSTRUCTION D'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B483" w14:textId="044F379F" w:rsidR="00564120" w:rsidRDefault="00564120" w:rsidP="0034058E">
          <w:pPr>
            <w:tabs>
              <w:tab w:val="left" w:leader="dot" w:pos="9356"/>
              <w:tab w:val="right" w:pos="9498"/>
              <w:tab w:val="right" w:pos="9588"/>
            </w:tabs>
            <w:ind w:left="426"/>
          </w:pPr>
          <w:r>
            <w:rPr>
              <w:b/>
              <w:bCs/>
            </w:rPr>
            <w:fldChar w:fldCharType="end"/>
          </w:r>
        </w:p>
      </w:sdtContent>
    </w:sdt>
    <w:p w14:paraId="083AC761" w14:textId="77777777" w:rsidR="006742B1" w:rsidRDefault="006742B1" w:rsidP="006742B1">
      <w:pPr>
        <w:shd w:val="clear" w:color="auto" w:fill="FFFFFF"/>
        <w:spacing w:line="480" w:lineRule="auto"/>
        <w:rPr>
          <w:rFonts w:ascii="Garamond" w:hAnsi="Garamond" w:cs="Segoe UI"/>
          <w:color w:val="767171" w:themeColor="background2" w:themeShade="80"/>
          <w:sz w:val="36"/>
        </w:rPr>
      </w:pPr>
    </w:p>
    <w:p w14:paraId="51FF9A25" w14:textId="77777777" w:rsidR="006742B1" w:rsidRPr="006742B1" w:rsidRDefault="006742B1" w:rsidP="00595CDF">
      <w:pPr>
        <w:shd w:val="clear" w:color="auto" w:fill="FFFFFF"/>
        <w:rPr>
          <w:rFonts w:ascii="Garamond" w:hAnsi="Garamond" w:cs="Segoe UI"/>
          <w:color w:val="767171" w:themeColor="background2" w:themeShade="80"/>
          <w:sz w:val="36"/>
        </w:rPr>
      </w:pPr>
    </w:p>
    <w:p w14:paraId="55C96956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ADAF7A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D5BEC0E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7BB0E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63D4868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80F9F1C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57F380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B2558C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2CBBDF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D44316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C2839D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0E401639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BA13AC2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03580B35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3B2A4D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76B2CAA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59D5E0F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12E394B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558D5E7" w14:textId="77777777" w:rsidR="00233DA1" w:rsidRDefault="00233DA1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E897297" w14:textId="77777777" w:rsidR="00AB63E5" w:rsidRDefault="00B74D3D" w:rsidP="00AB63E5">
      <w:pPr>
        <w:pStyle w:val="Titre1"/>
        <w:numPr>
          <w:ilvl w:val="0"/>
          <w:numId w:val="0"/>
        </w:numPr>
        <w:spacing w:line="480" w:lineRule="auto"/>
        <w:rPr>
          <w:b/>
        </w:rPr>
      </w:pPr>
      <w:bookmarkStart w:id="1" w:name="_Hlk525049765"/>
      <w:bookmarkStart w:id="2" w:name="_Toc525117808"/>
      <w:r w:rsidRPr="00AB63E5">
        <w:lastRenderedPageBreak/>
        <w:t>Introduction À YOCTO</w:t>
      </w:r>
      <w:bookmarkEnd w:id="2"/>
    </w:p>
    <w:p w14:paraId="59FDFBFF" w14:textId="77777777" w:rsidR="00F63FD7" w:rsidRPr="00104330" w:rsidRDefault="00F63FD7" w:rsidP="00104330">
      <w:pPr>
        <w:pStyle w:val="Titre2"/>
        <w:numPr>
          <w:ilvl w:val="0"/>
          <w:numId w:val="0"/>
        </w:numPr>
      </w:pPr>
      <w:bookmarkStart w:id="3" w:name="_Toc525117809"/>
      <w:bookmarkEnd w:id="1"/>
      <w:r w:rsidRPr="00104330">
        <w:t>QU’EST-CE QUE YOCTO ?</w:t>
      </w:r>
      <w:bookmarkEnd w:id="3"/>
      <w:r w:rsidRPr="00104330">
        <w:t> </w:t>
      </w:r>
    </w:p>
    <w:p w14:paraId="7FB94A1D" w14:textId="77777777" w:rsidR="00196917" w:rsidRDefault="00590132" w:rsidP="00D46A5C">
      <w:pPr>
        <w:pStyle w:val="para1"/>
        <w:spacing w:after="240" w:line="360" w:lineRule="auto"/>
        <w:ind w:firstLine="0"/>
        <w:jc w:val="both"/>
      </w:pPr>
      <w:r w:rsidRPr="00590132">
        <w:t>Le Projet d'</w:t>
      </w:r>
      <w:proofErr w:type="spellStart"/>
      <w:r w:rsidRPr="00590132">
        <w:t>Yocto</w:t>
      </w:r>
      <w:proofErr w:type="spellEnd"/>
      <w:r w:rsidR="00BC42D8" w:rsidRPr="00BC42D8">
        <w:t xml:space="preserve"> est un projet de collaboration open source qui aide des</w:t>
      </w:r>
      <w:r w:rsidR="00BC42D8">
        <w:t xml:space="preserve"> </w:t>
      </w:r>
      <w:r w:rsidR="00BC42D8" w:rsidRPr="00BC42D8">
        <w:t>développeurs</w:t>
      </w:r>
      <w:r w:rsidR="00904B0A">
        <w:t xml:space="preserve"> </w:t>
      </w:r>
      <w:r w:rsidR="00A15339" w:rsidRPr="00A15339">
        <w:t>à créer</w:t>
      </w:r>
      <w:r w:rsidR="00904B0A">
        <w:t xml:space="preserve"> </w:t>
      </w:r>
      <w:r w:rsidR="00904B0A" w:rsidRPr="00904B0A">
        <w:t>un noyau personnalisé Linux</w:t>
      </w:r>
      <w:r w:rsidR="00D765CA">
        <w:t xml:space="preserve"> </w:t>
      </w:r>
      <w:r w:rsidR="00D765CA" w:rsidRPr="00D765CA">
        <w:t>pour des produits</w:t>
      </w:r>
      <w:r w:rsidR="00D765CA">
        <w:t xml:space="preserve"> </w:t>
      </w:r>
      <w:r w:rsidR="00185B16" w:rsidRPr="00185B16">
        <w:t>embarqués</w:t>
      </w:r>
      <w:r w:rsidR="00D765CA">
        <w:t xml:space="preserve">, </w:t>
      </w:r>
      <w:r w:rsidR="00D765CA" w:rsidRPr="00D765CA">
        <w:t xml:space="preserve">indépendamment de l'architecture de </w:t>
      </w:r>
      <w:r w:rsidR="00D765CA">
        <w:t>Hardware</w:t>
      </w:r>
      <w:r w:rsidR="009A400E">
        <w:t xml:space="preserve"> (Par Exemple </w:t>
      </w:r>
      <w:r w:rsidR="009A400E" w:rsidRPr="009A400E">
        <w:t>ARM, MIPS, PowerPC, and x86</w:t>
      </w:r>
      <w:r w:rsidR="009A400E">
        <w:t xml:space="preserve"> </w:t>
      </w:r>
      <w:proofErr w:type="spellStart"/>
      <w:proofErr w:type="gramStart"/>
      <w:r w:rsidR="009A400E">
        <w:t>et</w:t>
      </w:r>
      <w:r w:rsidR="00104330">
        <w:t>c</w:t>
      </w:r>
      <w:proofErr w:type="spellEnd"/>
      <w:r w:rsidR="00104330">
        <w:t xml:space="preserve"> </w:t>
      </w:r>
      <w:r w:rsidR="009A400E">
        <w:t>)</w:t>
      </w:r>
      <w:proofErr w:type="gramEnd"/>
      <w:r w:rsidR="00104330">
        <w:t>.</w:t>
      </w:r>
    </w:p>
    <w:p w14:paraId="025D2AA2" w14:textId="77777777" w:rsidR="00F63FD7" w:rsidRPr="00F63FD7" w:rsidRDefault="00F63FD7" w:rsidP="00D46A5C">
      <w:pPr>
        <w:pStyle w:val="Titre2"/>
        <w:numPr>
          <w:ilvl w:val="0"/>
          <w:numId w:val="0"/>
        </w:numPr>
        <w:spacing w:after="240"/>
      </w:pPr>
      <w:bookmarkStart w:id="4" w:name="_Toc525117810"/>
      <w:r w:rsidRPr="00F63FD7">
        <w:t xml:space="preserve">POURQUOI </w:t>
      </w:r>
      <w:r>
        <w:t>L’YOCTO</w:t>
      </w:r>
      <w:r w:rsidRPr="00F63FD7">
        <w:t xml:space="preserve"> A ETE MIS EN PLACE ?</w:t>
      </w:r>
      <w:bookmarkEnd w:id="4"/>
    </w:p>
    <w:p w14:paraId="4B393223" w14:textId="77777777" w:rsidR="008C1205" w:rsidRDefault="008C1205" w:rsidP="00D46A5C">
      <w:pPr>
        <w:pStyle w:val="para1"/>
        <w:spacing w:line="360" w:lineRule="auto"/>
        <w:ind w:firstLine="0"/>
        <w:jc w:val="both"/>
      </w:pPr>
      <w:r w:rsidRPr="00196917">
        <w:t>Expliquez en termes simples</w:t>
      </w:r>
      <w:r>
        <w:t xml:space="preserve">, </w:t>
      </w:r>
      <w:r w:rsidRPr="00BA0F69">
        <w:t xml:space="preserve">Vous pouvez inclure ou exclure des composants </w:t>
      </w:r>
      <w:r w:rsidRPr="00196917">
        <w:t xml:space="preserve">créant un système qui répond à vos besoins précisément. Le système de fin peut démarrer juste votre </w:t>
      </w:r>
      <w:r>
        <w:t xml:space="preserve">application. </w:t>
      </w:r>
      <w:r w:rsidRPr="00196917">
        <w:t xml:space="preserve">Il peut prendre en charge vos composants </w:t>
      </w:r>
      <w:r>
        <w:t>hardware</w:t>
      </w:r>
      <w:r w:rsidRPr="00196917">
        <w:t xml:space="preserve"> ou votre environnement de communication</w:t>
      </w:r>
      <w:r>
        <w:t xml:space="preserve"> et </w:t>
      </w:r>
      <w:r w:rsidRPr="00196917">
        <w:t xml:space="preserve">puisque tout est open source, vous avez le contrôle total. </w:t>
      </w:r>
    </w:p>
    <w:p w14:paraId="6C4545C7" w14:textId="77777777" w:rsidR="00590132" w:rsidRDefault="00196917" w:rsidP="00D46A5C">
      <w:pPr>
        <w:pStyle w:val="para1"/>
        <w:spacing w:line="360" w:lineRule="auto"/>
        <w:ind w:firstLine="720"/>
        <w:jc w:val="both"/>
      </w:pPr>
      <w:r w:rsidRPr="00196917">
        <w:t>Expliquez en termes techniques</w:t>
      </w:r>
      <w:r>
        <w:t xml:space="preserve">, </w:t>
      </w:r>
      <w:r w:rsidR="000F45D7" w:rsidRPr="000F45D7">
        <w:t>L'</w:t>
      </w:r>
      <w:proofErr w:type="spellStart"/>
      <w:r w:rsidR="000F45D7" w:rsidRPr="000F45D7">
        <w:t>Yocto</w:t>
      </w:r>
      <w:proofErr w:type="spellEnd"/>
      <w:r w:rsidR="000F45D7" w:rsidRPr="000F45D7">
        <w:t xml:space="preserve"> consiste en modèles, aussi appelés des </w:t>
      </w:r>
      <w:r w:rsidR="000F45D7">
        <w:t>« </w:t>
      </w:r>
      <w:r w:rsidR="000F45D7" w:rsidRPr="000F45D7">
        <w:t>recettes</w:t>
      </w:r>
      <w:r w:rsidR="000F45D7">
        <w:t> »</w:t>
      </w:r>
      <w:r w:rsidR="000F45D7" w:rsidRPr="000F45D7">
        <w:t xml:space="preserve">, qui décrivent comment construire des composants, comme des bibliothèques et des utilités, qui sont incluses dans le système Linux </w:t>
      </w:r>
      <w:r w:rsidR="000F45D7">
        <w:t>embarqu</w:t>
      </w:r>
      <w:r w:rsidR="000F45D7" w:rsidRPr="000F45D7">
        <w:t>é.</w:t>
      </w:r>
      <w:r w:rsidR="007F51DE">
        <w:t xml:space="preserve"> </w:t>
      </w:r>
      <w:r w:rsidR="007F51DE" w:rsidRPr="007F51DE">
        <w:t>Ces recettes peuvent être groupées dans</w:t>
      </w:r>
      <w:r w:rsidR="007F51DE">
        <w:t xml:space="preserve"> des «</w:t>
      </w:r>
      <w:r w:rsidR="007F51DE" w:rsidRPr="007F51DE">
        <w:t xml:space="preserve"> Couches</w:t>
      </w:r>
      <w:r w:rsidR="007F51DE">
        <w:t> »</w:t>
      </w:r>
      <w:r w:rsidR="007F51DE" w:rsidRPr="007F51DE">
        <w:t xml:space="preserve"> qui promeut la gestion de sortie dans des unités seules plutôt que maintenir qu'une série </w:t>
      </w:r>
      <w:proofErr w:type="gramStart"/>
      <w:r w:rsidR="007F51DE" w:rsidRPr="007F51DE">
        <w:t>complexe  des</w:t>
      </w:r>
      <w:proofErr w:type="gramEnd"/>
      <w:r w:rsidR="007F51DE" w:rsidRPr="007F51DE">
        <w:t xml:space="preserve"> révisions</w:t>
      </w:r>
      <w:r w:rsidR="007F51DE">
        <w:t xml:space="preserve"> de « </w:t>
      </w:r>
      <w:proofErr w:type="spellStart"/>
      <w:r w:rsidR="007F51DE">
        <w:t>build</w:t>
      </w:r>
      <w:proofErr w:type="spellEnd"/>
      <w:r w:rsidR="007F51DE">
        <w:t> »</w:t>
      </w:r>
      <w:r w:rsidR="007F51DE" w:rsidRPr="007F51DE">
        <w:t xml:space="preserve"> pour chaque bibliothèque et outil. Les recettes et les </w:t>
      </w:r>
      <w:r w:rsidR="007F51DE">
        <w:t>couches</w:t>
      </w:r>
      <w:r w:rsidR="007F51DE" w:rsidRPr="007F51DE">
        <w:t xml:space="preserve"> sont regroupés en </w:t>
      </w:r>
      <w:r w:rsidR="007F51DE">
        <w:t>« </w:t>
      </w:r>
      <w:r w:rsidR="007F51DE" w:rsidRPr="007F51DE">
        <w:t>images</w:t>
      </w:r>
      <w:r w:rsidR="007F51DE">
        <w:t> »</w:t>
      </w:r>
      <w:r w:rsidR="002567B6">
        <w:t xml:space="preserve"> </w:t>
      </w:r>
      <w:r w:rsidR="002567B6" w:rsidRPr="002567B6">
        <w:t xml:space="preserve">qui sont des instantanés du noyau </w:t>
      </w:r>
      <w:r w:rsidR="002567B6">
        <w:t>« Root File System »</w:t>
      </w:r>
      <w:r w:rsidR="002567B6" w:rsidRPr="002567B6">
        <w:t xml:space="preserve"> pour flasher sur un périphérique.</w:t>
      </w:r>
    </w:p>
    <w:p w14:paraId="7E2E8206" w14:textId="0483A0C8" w:rsidR="00753F3C" w:rsidRDefault="006C6179" w:rsidP="00857641">
      <w:pPr>
        <w:pStyle w:val="par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8BBD75F" wp14:editId="2E9FADE9">
            <wp:extent cx="4535701" cy="2305203"/>
            <wp:effectExtent l="133350" t="114300" r="132080" b="171450"/>
            <wp:docPr id="2" name="Image 2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jpg"/>
                    <pic:cNvPicPr/>
                  </pic:nvPicPr>
                  <pic:blipFill rotWithShape="1">
                    <a:blip r:embed="rId12"/>
                    <a:srcRect l="816" r="1022" b="1552"/>
                    <a:stretch/>
                  </pic:blipFill>
                  <pic:spPr bwMode="auto">
                    <a:xfrm>
                      <a:off x="0" y="0"/>
                      <a:ext cx="4571379" cy="2323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E5F5" w14:textId="77777777" w:rsidR="00860DA4" w:rsidRDefault="007E6743" w:rsidP="00F34B43">
      <w:pPr>
        <w:pStyle w:val="Titre2"/>
        <w:numPr>
          <w:ilvl w:val="0"/>
          <w:numId w:val="0"/>
        </w:numPr>
        <w:spacing w:before="0" w:line="480" w:lineRule="auto"/>
      </w:pPr>
      <w:bookmarkStart w:id="5" w:name="_Toc525117811"/>
      <w:r>
        <w:lastRenderedPageBreak/>
        <w:t xml:space="preserve">LES </w:t>
      </w:r>
      <w:r w:rsidRPr="007E6743">
        <w:t>AVANTAGES DU YOCTO</w:t>
      </w:r>
      <w:bookmarkEnd w:id="5"/>
    </w:p>
    <w:p w14:paraId="5ED2ED86" w14:textId="77777777" w:rsidR="00104330" w:rsidRDefault="00104330" w:rsidP="00F34B43">
      <w:pPr>
        <w:pStyle w:val="para1"/>
        <w:spacing w:before="0" w:line="360" w:lineRule="auto"/>
      </w:pPr>
      <w:r w:rsidRPr="00104330">
        <w:t xml:space="preserve">Voici quelques points saillants pour le projet </w:t>
      </w:r>
      <w:proofErr w:type="spellStart"/>
      <w:r w:rsidRPr="00104330">
        <w:t>Yocto</w:t>
      </w:r>
      <w:proofErr w:type="spellEnd"/>
    </w:p>
    <w:p w14:paraId="5CEF21E4" w14:textId="77777777" w:rsidR="002C2232" w:rsidRDefault="002C2232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2C2232">
        <w:t xml:space="preserve">Fournit un noyau Linux récent avec un ensemble de commandes de système et de bibliothèques appropriées pour l'environnement </w:t>
      </w:r>
      <w:r>
        <w:t>embarqu</w:t>
      </w:r>
      <w:r w:rsidRPr="002C2232">
        <w:t>é.</w:t>
      </w:r>
    </w:p>
    <w:p w14:paraId="5CF41D77" w14:textId="77777777" w:rsidR="00BF2E4B" w:rsidRDefault="00CC1C87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CC1C87">
        <w:t xml:space="preserve">Rend les composants du système tels que </w:t>
      </w:r>
    </w:p>
    <w:p w14:paraId="1C1B3ED1" w14:textId="77777777" w:rsidR="00BF2E4B" w:rsidRDefault="00764C7E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3" w:history="1">
        <w:r w:rsidR="00CC1C87" w:rsidRPr="00A76E23">
          <w:rPr>
            <w:rStyle w:val="Lienhypertexte"/>
          </w:rPr>
          <w:t>X11</w:t>
        </w:r>
      </w:hyperlink>
    </w:p>
    <w:p w14:paraId="5C459092" w14:textId="77777777" w:rsidR="00BF2E4B" w:rsidRDefault="00764C7E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4" w:history="1">
        <w:r w:rsidR="00CC1C87" w:rsidRPr="00BF2E4B">
          <w:rPr>
            <w:rStyle w:val="Lienhypertexte"/>
          </w:rPr>
          <w:t>GTK +</w:t>
        </w:r>
      </w:hyperlink>
      <w:r w:rsidR="00CC1C87" w:rsidRPr="00CC1C87">
        <w:t xml:space="preserve"> </w:t>
      </w:r>
    </w:p>
    <w:p w14:paraId="73C8172A" w14:textId="77777777" w:rsidR="00BF2E4B" w:rsidRDefault="00764C7E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5" w:history="1">
        <w:r w:rsidR="00CC1C87" w:rsidRPr="00BF2E4B">
          <w:rPr>
            <w:rStyle w:val="Lienhypertexte"/>
          </w:rPr>
          <w:t>Qt</w:t>
        </w:r>
      </w:hyperlink>
      <w:r w:rsidR="00CC1C87" w:rsidRPr="00CC1C87">
        <w:t xml:space="preserve"> </w:t>
      </w:r>
    </w:p>
    <w:p w14:paraId="15E80AC1" w14:textId="33AB0F40" w:rsidR="00BF2E4B" w:rsidRDefault="00764C7E" w:rsidP="00F34B43">
      <w:pPr>
        <w:pStyle w:val="para1"/>
        <w:numPr>
          <w:ilvl w:val="1"/>
          <w:numId w:val="22"/>
        </w:numPr>
        <w:spacing w:before="0" w:line="360" w:lineRule="auto"/>
        <w:jc w:val="both"/>
      </w:pPr>
      <w:hyperlink r:id="rId16" w:history="1">
        <w:proofErr w:type="spellStart"/>
        <w:r w:rsidR="00CC1C87" w:rsidRPr="00BF2E4B">
          <w:rPr>
            <w:rStyle w:val="Lienhypertexte"/>
          </w:rPr>
          <w:t>Clutter</w:t>
        </w:r>
        <w:proofErr w:type="spellEnd"/>
      </w:hyperlink>
      <w:r w:rsidR="00CC1C87" w:rsidRPr="00CC1C87">
        <w:t xml:space="preserve"> </w:t>
      </w:r>
      <w:proofErr w:type="spellStart"/>
      <w:r w:rsidR="00BF2E4B" w:rsidRPr="00BF2E4B">
        <w:t>etc</w:t>
      </w:r>
      <w:proofErr w:type="spellEnd"/>
      <w:r w:rsidR="00BF2E4B" w:rsidRPr="00BF2E4B">
        <w:t xml:space="preserve"> ...</w:t>
      </w:r>
    </w:p>
    <w:p w14:paraId="01F15AFE" w14:textId="77777777" w:rsidR="00CC1C87" w:rsidRDefault="00CC1C87" w:rsidP="00F34B43">
      <w:pPr>
        <w:pStyle w:val="para1"/>
        <w:spacing w:before="0" w:line="360" w:lineRule="auto"/>
        <w:ind w:left="709" w:firstLine="0"/>
        <w:jc w:val="both"/>
      </w:pPr>
      <w:proofErr w:type="gramStart"/>
      <w:r w:rsidRPr="00CC1C87">
        <w:t>pour</w:t>
      </w:r>
      <w:proofErr w:type="gramEnd"/>
      <w:r w:rsidRPr="00CC1C87">
        <w:t xml:space="preserve"> vous permettre de créer une expérience utilisateur enrichie sur les appareils dotés d'affichage.</w:t>
      </w:r>
      <w:r>
        <w:t xml:space="preserve"> </w:t>
      </w:r>
      <w:r w:rsidRPr="00CC1C87">
        <w:t>Pour les périphériques</w:t>
      </w:r>
      <w:r>
        <w:t xml:space="preserve"> </w:t>
      </w:r>
      <w:r w:rsidRPr="00CC1C87">
        <w:t xml:space="preserve">qui n'ont pas d'affichage ou où vous voulez utiliser l'alternative </w:t>
      </w:r>
      <w:r w:rsidR="007E39D5">
        <w:t>« </w:t>
      </w:r>
      <w:r w:rsidRPr="00CC1C87">
        <w:t xml:space="preserve">UI </w:t>
      </w:r>
      <w:proofErr w:type="spellStart"/>
      <w:r w:rsidR="007E39D5">
        <w:t>framework</w:t>
      </w:r>
      <w:proofErr w:type="spellEnd"/>
      <w:r w:rsidR="007E39D5">
        <w:t xml:space="preserve"> », </w:t>
      </w:r>
      <w:r w:rsidR="007E39D5" w:rsidRPr="007E39D5">
        <w:t>ces composants n'a pas besoin d'être installée.</w:t>
      </w:r>
    </w:p>
    <w:p w14:paraId="233C83B0" w14:textId="77777777" w:rsidR="007E39D5" w:rsidRDefault="00127EFA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127EFA">
        <w:t>Crée un noyau concentré et stable compatible avec le</w:t>
      </w:r>
      <w:r>
        <w:t xml:space="preserve"> projet</w:t>
      </w:r>
      <w:r w:rsidRPr="00127EFA">
        <w:t xml:space="preserve"> "</w:t>
      </w:r>
      <w:proofErr w:type="spellStart"/>
      <w:r w:rsidRPr="00127EFA">
        <w:t>OpenEmbedded</w:t>
      </w:r>
      <w:proofErr w:type="spellEnd"/>
      <w:r w:rsidRPr="00127EFA">
        <w:t>" avec lequel vous pouvez créer et développer facilement et de manière fiable.</w:t>
      </w:r>
    </w:p>
    <w:p w14:paraId="6394C05E" w14:textId="77777777" w:rsidR="000E35CF" w:rsidRDefault="000E35CF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0E35CF">
        <w:t xml:space="preserve">Prend entièrement en charge une large gamme d'émulation de </w:t>
      </w:r>
      <w:r>
        <w:t>hardware</w:t>
      </w:r>
      <w:r w:rsidRPr="000E35CF">
        <w:t xml:space="preserve"> et de périphérique via </w:t>
      </w:r>
      <w:r>
        <w:t>« </w:t>
      </w:r>
      <w:hyperlink r:id="rId17" w:history="1">
        <w:r w:rsidRPr="00026FF6">
          <w:rPr>
            <w:rStyle w:val="Lienhypertexte"/>
          </w:rPr>
          <w:t xml:space="preserve">Quick </w:t>
        </w:r>
        <w:proofErr w:type="spellStart"/>
        <w:r w:rsidRPr="00026FF6">
          <w:rPr>
            <w:rStyle w:val="Lienhypertexte"/>
          </w:rPr>
          <w:t>EMUlator</w:t>
        </w:r>
        <w:proofErr w:type="spellEnd"/>
      </w:hyperlink>
      <w:r>
        <w:t xml:space="preserve"> (</w:t>
      </w:r>
      <w:r w:rsidRPr="000E35CF">
        <w:t>QEMU</w:t>
      </w:r>
      <w:r>
        <w:t>) »</w:t>
      </w:r>
      <w:r w:rsidRPr="000E35CF">
        <w:t>.</w:t>
      </w:r>
    </w:p>
    <w:p w14:paraId="5CA4C74A" w14:textId="77777777" w:rsidR="000E35CF" w:rsidRDefault="000E35CF" w:rsidP="00F34B43">
      <w:pPr>
        <w:pStyle w:val="para1"/>
        <w:numPr>
          <w:ilvl w:val="0"/>
          <w:numId w:val="22"/>
        </w:numPr>
        <w:spacing w:before="0" w:line="360" w:lineRule="auto"/>
        <w:jc w:val="both"/>
      </w:pPr>
      <w:r w:rsidRPr="000E35CF">
        <w:t>Fournit un mécanisme de couche qui vous permet de facilement prolonger le système, faire des personnalisations et les garder organisés.</w:t>
      </w:r>
    </w:p>
    <w:p w14:paraId="387E465D" w14:textId="77777777" w:rsidR="00737007" w:rsidRDefault="00911FAC" w:rsidP="00894289">
      <w:pPr>
        <w:pStyle w:val="para1"/>
        <w:spacing w:line="480" w:lineRule="auto"/>
        <w:ind w:firstLine="0"/>
        <w:jc w:val="both"/>
        <w:rPr>
          <w:highlight w:val="yellow"/>
        </w:rPr>
      </w:pPr>
      <w:bookmarkStart w:id="6" w:name="_Hlk525141579"/>
      <w:r w:rsidRPr="00911FAC">
        <w:rPr>
          <w:highlight w:val="yellow"/>
        </w:rPr>
        <w:t xml:space="preserve">Consulter le lien suivant pour plus d'informations </w:t>
      </w:r>
      <w:r w:rsidRPr="00911FAC">
        <w:rPr>
          <w:highlight w:val="yellow"/>
        </w:rPr>
        <w:sym w:font="Wingdings" w:char="F0E0"/>
      </w:r>
      <w:r w:rsidRPr="00911FAC">
        <w:rPr>
          <w:highlight w:val="yellow"/>
        </w:rPr>
        <w:t xml:space="preserve"> </w:t>
      </w:r>
      <w:bookmarkEnd w:id="6"/>
      <w:r w:rsidR="00764C7E">
        <w:rPr>
          <w:rStyle w:val="Lienhypertexte"/>
          <w:highlight w:val="yellow"/>
        </w:rPr>
        <w:fldChar w:fldCharType="begin"/>
      </w:r>
      <w:r w:rsidR="00764C7E">
        <w:rPr>
          <w:rStyle w:val="Lienhypertexte"/>
          <w:highlight w:val="yellow"/>
        </w:rPr>
        <w:instrText xml:space="preserve"> HYPERLINK "https://www.yoctoproject.or</w:instrText>
      </w:r>
      <w:r w:rsidR="00764C7E">
        <w:rPr>
          <w:rStyle w:val="Lienhypertexte"/>
          <w:highlight w:val="yellow"/>
        </w:rPr>
        <w:instrText xml:space="preserve">g/docs/2.2.2/mega-manual/mega-manual.html" </w:instrText>
      </w:r>
      <w:r w:rsidR="00764C7E">
        <w:rPr>
          <w:rStyle w:val="Lienhypertexte"/>
          <w:highlight w:val="yellow"/>
        </w:rPr>
        <w:fldChar w:fldCharType="separate"/>
      </w:r>
      <w:proofErr w:type="spellStart"/>
      <w:r w:rsidRPr="00911FAC">
        <w:rPr>
          <w:rStyle w:val="Lienhypertexte"/>
          <w:highlight w:val="yellow"/>
        </w:rPr>
        <w:t>Yocto</w:t>
      </w:r>
      <w:proofErr w:type="spellEnd"/>
      <w:r w:rsidRPr="00911FAC">
        <w:rPr>
          <w:rStyle w:val="Lienhypertexte"/>
          <w:highlight w:val="yellow"/>
        </w:rPr>
        <w:t xml:space="preserve"> Project</w:t>
      </w:r>
      <w:r w:rsidR="00764C7E">
        <w:rPr>
          <w:rStyle w:val="Lienhypertexte"/>
          <w:highlight w:val="yellow"/>
        </w:rPr>
        <w:fldChar w:fldCharType="end"/>
      </w:r>
    </w:p>
    <w:p w14:paraId="1D36713C" w14:textId="702520A9" w:rsidR="00932969" w:rsidRDefault="00F602DA" w:rsidP="007455D1">
      <w:pPr>
        <w:pStyle w:val="Titre1"/>
        <w:numPr>
          <w:ilvl w:val="0"/>
          <w:numId w:val="0"/>
        </w:numPr>
        <w:spacing w:before="0" w:line="360" w:lineRule="auto"/>
      </w:pPr>
      <w:bookmarkStart w:id="7" w:name="_Toc525117812"/>
      <w:r>
        <w:t>LE HARWARE UTILIS</w:t>
      </w:r>
      <w:r w:rsidR="00454FE4" w:rsidRPr="00454FE4">
        <w:t>É</w:t>
      </w:r>
      <w:bookmarkEnd w:id="7"/>
    </w:p>
    <w:p w14:paraId="0F9A6BF6" w14:textId="4E25DA59" w:rsidR="00894289" w:rsidRDefault="00737007" w:rsidP="00F602DA">
      <w:pPr>
        <w:pStyle w:val="para1"/>
        <w:spacing w:before="0" w:line="360" w:lineRule="auto"/>
        <w:ind w:firstLine="720"/>
        <w:jc w:val="both"/>
      </w:pPr>
      <w:r w:rsidRPr="00B77136">
        <w:t xml:space="preserve">Nous </w:t>
      </w:r>
      <w:r>
        <w:t xml:space="preserve">avez pris </w:t>
      </w:r>
      <w:r w:rsidRPr="00B77136">
        <w:t xml:space="preserve">prendre le kit d'évaluation </w:t>
      </w:r>
      <w:hyperlink r:id="rId18" w:history="1">
        <w:r w:rsidR="00323F6B">
          <w:rPr>
            <w:rStyle w:val="Lienhypertexte"/>
          </w:rPr>
          <w:t>i.</w:t>
        </w:r>
        <w:r w:rsidRPr="00737007">
          <w:rPr>
            <w:rStyle w:val="Lienhypertexte"/>
          </w:rPr>
          <w:t>MX6</w:t>
        </w:r>
        <w:r w:rsidR="00323F6B">
          <w:rPr>
            <w:rStyle w:val="Lienhypertexte"/>
          </w:rPr>
          <w:t>DLSABRE</w:t>
        </w:r>
        <w:r w:rsidRPr="00737007">
          <w:rPr>
            <w:rStyle w:val="Lienhypertexte"/>
          </w:rPr>
          <w:t>SD</w:t>
        </w:r>
      </w:hyperlink>
      <w:r w:rsidRPr="00B77136">
        <w:t xml:space="preserve"> </w:t>
      </w:r>
      <w:r w:rsidR="00E355CF" w:rsidRPr="00E355CF">
        <w:t xml:space="preserve">qui utilise le processeur </w:t>
      </w:r>
      <w:r w:rsidR="00E355CF">
        <w:t xml:space="preserve">i.MX6 dual-lite </w:t>
      </w:r>
      <w:r w:rsidRPr="00B77136">
        <w:t>comme la référence</w:t>
      </w:r>
      <w:r w:rsidR="00894289">
        <w:t>.</w:t>
      </w:r>
      <w:r w:rsidR="00E355CF">
        <w:t xml:space="preserve"> </w:t>
      </w:r>
    </w:p>
    <w:p w14:paraId="25AAE337" w14:textId="38372CA0" w:rsidR="00737007" w:rsidRDefault="00894289" w:rsidP="00894289">
      <w:pPr>
        <w:pStyle w:val="para1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4361559" wp14:editId="61F6FE1D">
            <wp:extent cx="2382703" cy="1264285"/>
            <wp:effectExtent l="0" t="0" r="0" b="0"/>
            <wp:docPr id="12" name="Image 12" descr="https://www.nxp.com/assets/images/en/dev-board-image/RDIMX6SABREPLAT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xp.com/assets/images/en/dev-board-image/RDIMX6SABREPLAT_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7421" r="6553" b="1524"/>
                    <a:stretch/>
                  </pic:blipFill>
                  <pic:spPr bwMode="auto">
                    <a:xfrm>
                      <a:off x="0" y="0"/>
                      <a:ext cx="2471968" cy="1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10F0A" w14:textId="22C317CC" w:rsidR="00860DA4" w:rsidRDefault="00162F80" w:rsidP="0048179E">
      <w:pPr>
        <w:pStyle w:val="Titre1"/>
        <w:numPr>
          <w:ilvl w:val="0"/>
          <w:numId w:val="0"/>
        </w:numPr>
        <w:spacing w:line="360" w:lineRule="auto"/>
      </w:pPr>
      <w:bookmarkStart w:id="8" w:name="_Toc525117813"/>
      <w:r w:rsidRPr="00162F80">
        <w:lastRenderedPageBreak/>
        <w:t>LA PROCEDURE POUR CONSTRUIRE UNE IMAGE UTILISANT LE YOCTO</w:t>
      </w:r>
      <w:bookmarkEnd w:id="8"/>
    </w:p>
    <w:p w14:paraId="3174B305" w14:textId="268719F1" w:rsidR="003C5C35" w:rsidRDefault="002B726E" w:rsidP="004A5038">
      <w:pPr>
        <w:pStyle w:val="para1"/>
        <w:spacing w:line="480" w:lineRule="auto"/>
      </w:pPr>
      <w:r w:rsidRPr="003D7DA5">
        <w:t>Par exemple, les exigences d'une ap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355"/>
      </w:tblGrid>
      <w:tr w:rsidR="003D7DA5" w14:paraId="2E6B3D7C" w14:textId="77777777" w:rsidTr="003D7DA5">
        <w:tc>
          <w:tcPr>
            <w:tcW w:w="846" w:type="dxa"/>
          </w:tcPr>
          <w:p w14:paraId="6E27E1F8" w14:textId="1C71582F" w:rsidR="003D7DA5" w:rsidRPr="003D7DA5" w:rsidRDefault="003D7DA5" w:rsidP="003D7DA5">
            <w:pPr>
              <w:pStyle w:val="para1"/>
              <w:ind w:firstLine="0"/>
              <w:jc w:val="center"/>
            </w:pPr>
            <w:r>
              <w:t>1</w:t>
            </w:r>
          </w:p>
        </w:tc>
        <w:tc>
          <w:tcPr>
            <w:tcW w:w="9355" w:type="dxa"/>
          </w:tcPr>
          <w:p w14:paraId="0AA31BB9" w14:textId="245BBB29" w:rsidR="003D7DA5" w:rsidRDefault="003D7DA5" w:rsidP="003D7DA5">
            <w:pPr>
              <w:pStyle w:val="para1"/>
              <w:ind w:left="322" w:firstLine="0"/>
            </w:pPr>
            <w:r w:rsidRPr="003D7DA5">
              <w:t>Le support Qt5</w:t>
            </w:r>
          </w:p>
        </w:tc>
      </w:tr>
      <w:tr w:rsidR="003D7DA5" w14:paraId="3C4189A7" w14:textId="77777777" w:rsidTr="003D7DA5">
        <w:tc>
          <w:tcPr>
            <w:tcW w:w="846" w:type="dxa"/>
          </w:tcPr>
          <w:p w14:paraId="37C710BA" w14:textId="4350D3C6" w:rsidR="003D7DA5" w:rsidRPr="003D7DA5" w:rsidRDefault="003D7DA5" w:rsidP="003D7DA5">
            <w:pPr>
              <w:pStyle w:val="para1"/>
              <w:ind w:firstLine="0"/>
              <w:jc w:val="center"/>
            </w:pPr>
            <w:r>
              <w:t>2</w:t>
            </w:r>
          </w:p>
        </w:tc>
        <w:tc>
          <w:tcPr>
            <w:tcW w:w="9355" w:type="dxa"/>
          </w:tcPr>
          <w:p w14:paraId="597CF1D4" w14:textId="0B14CB47" w:rsidR="003D7DA5" w:rsidRPr="003D7DA5" w:rsidRDefault="003D7DA5" w:rsidP="003D7DA5">
            <w:pPr>
              <w:pStyle w:val="para1"/>
              <w:ind w:left="322" w:firstLine="0"/>
            </w:pPr>
            <w:r w:rsidRPr="003D7DA5">
              <w:t>Démarrage automatique de l'application basée sur Qt5,</w:t>
            </w:r>
          </w:p>
          <w:p w14:paraId="63227724" w14:textId="71F5974B" w:rsidR="003D7DA5" w:rsidRDefault="003D7DA5" w:rsidP="004A5038">
            <w:pPr>
              <w:pStyle w:val="para1"/>
              <w:ind w:left="322" w:firstLine="0"/>
            </w:pPr>
            <w:r w:rsidRPr="003D7DA5">
              <w:t>Par exemple « l’application qui affiche ‘Hello World’ »</w:t>
            </w:r>
          </w:p>
        </w:tc>
      </w:tr>
      <w:tr w:rsidR="003D7DA5" w14:paraId="7F57A26C" w14:textId="77777777" w:rsidTr="003D7DA5">
        <w:tc>
          <w:tcPr>
            <w:tcW w:w="846" w:type="dxa"/>
          </w:tcPr>
          <w:p w14:paraId="32B65E24" w14:textId="0ED91E76" w:rsidR="003D7DA5" w:rsidRPr="003D7DA5" w:rsidRDefault="003D7DA5" w:rsidP="003D7DA5">
            <w:pPr>
              <w:pStyle w:val="para1"/>
              <w:ind w:firstLine="0"/>
              <w:jc w:val="center"/>
            </w:pPr>
            <w:r>
              <w:t>3</w:t>
            </w:r>
          </w:p>
        </w:tc>
        <w:tc>
          <w:tcPr>
            <w:tcW w:w="9355" w:type="dxa"/>
          </w:tcPr>
          <w:p w14:paraId="394AA2E3" w14:textId="75BA1FA3" w:rsidR="003D7DA5" w:rsidRDefault="003D7DA5" w:rsidP="004A5038">
            <w:pPr>
              <w:pStyle w:val="para1"/>
              <w:ind w:left="322" w:firstLine="0"/>
            </w:pPr>
            <w:r w:rsidRPr="003D7DA5">
              <w:t xml:space="preserve">Le support </w:t>
            </w:r>
            <w:proofErr w:type="gramStart"/>
            <w:r w:rsidRPr="003D7DA5">
              <w:t>nécessaire  :</w:t>
            </w:r>
            <w:proofErr w:type="gramEnd"/>
            <w:r w:rsidRPr="003D7DA5">
              <w:t xml:space="preserve">  USB, </w:t>
            </w:r>
            <w:proofErr w:type="spellStart"/>
            <w:r w:rsidRPr="003D7DA5">
              <w:t>Touch</w:t>
            </w:r>
            <w:proofErr w:type="spellEnd"/>
            <w:r w:rsidRPr="003D7DA5">
              <w:t>, Ethernet, Jeu de vidéo sans son</w:t>
            </w:r>
          </w:p>
        </w:tc>
      </w:tr>
      <w:tr w:rsidR="003D7DA5" w14:paraId="54A71031" w14:textId="77777777" w:rsidTr="003D7DA5">
        <w:tc>
          <w:tcPr>
            <w:tcW w:w="846" w:type="dxa"/>
          </w:tcPr>
          <w:p w14:paraId="3C77DE98" w14:textId="3A724BF1" w:rsidR="003D7DA5" w:rsidRPr="003D7DA5" w:rsidRDefault="003D7DA5" w:rsidP="003D7DA5">
            <w:pPr>
              <w:pStyle w:val="para1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9355" w:type="dxa"/>
          </w:tcPr>
          <w:p w14:paraId="5FFEFFC5" w14:textId="19466405" w:rsidR="003D7DA5" w:rsidRDefault="003D7DA5" w:rsidP="004A5038">
            <w:pPr>
              <w:pStyle w:val="para1"/>
              <w:ind w:left="322" w:firstLine="0"/>
            </w:pPr>
            <w:r w:rsidRPr="003D7DA5">
              <w:t>Démarrez dès que possible</w:t>
            </w:r>
          </w:p>
        </w:tc>
      </w:tr>
    </w:tbl>
    <w:p w14:paraId="7909B1EC" w14:textId="2E013BBA" w:rsidR="00512052" w:rsidRDefault="00512052" w:rsidP="00C57691">
      <w:pPr>
        <w:pStyle w:val="para1"/>
        <w:spacing w:line="360" w:lineRule="auto"/>
        <w:ind w:firstLine="0"/>
      </w:pPr>
      <w:r w:rsidRPr="00512052">
        <w:t xml:space="preserve">Ceux-ci sont </w:t>
      </w:r>
      <w:proofErr w:type="gramStart"/>
      <w:r w:rsidRPr="00512052">
        <w:t>les étapes principaux</w:t>
      </w:r>
      <w:proofErr w:type="gramEnd"/>
      <w:r w:rsidRPr="00512052">
        <w:t xml:space="preserve"> pour construire l'image</w:t>
      </w:r>
    </w:p>
    <w:p w14:paraId="52B97DBC" w14:textId="77777777" w:rsidR="006A4533" w:rsidRDefault="00512052" w:rsidP="00512052">
      <w:pPr>
        <w:pStyle w:val="para1"/>
        <w:numPr>
          <w:ilvl w:val="0"/>
          <w:numId w:val="23"/>
        </w:numPr>
      </w:pPr>
      <w:r w:rsidRPr="00512052">
        <w:t>Tout d'abord, configurez le système hôte</w:t>
      </w:r>
    </w:p>
    <w:p w14:paraId="42BE1451" w14:textId="3A51CE58" w:rsidR="00512052" w:rsidRDefault="006A4533" w:rsidP="003D7DA5">
      <w:pPr>
        <w:pStyle w:val="para1"/>
        <w:numPr>
          <w:ilvl w:val="0"/>
          <w:numId w:val="23"/>
        </w:numPr>
        <w:jc w:val="both"/>
      </w:pPr>
      <w:r>
        <w:t>I</w:t>
      </w:r>
      <w:r w:rsidRPr="006A4533">
        <w:t>nstallation de l'utilité de repo</w:t>
      </w:r>
    </w:p>
    <w:p w14:paraId="6F65C9DA" w14:textId="6DF83B33" w:rsidR="00BF664C" w:rsidRDefault="00BF664C" w:rsidP="003D7DA5">
      <w:pPr>
        <w:pStyle w:val="para1"/>
        <w:numPr>
          <w:ilvl w:val="0"/>
          <w:numId w:val="23"/>
        </w:numPr>
        <w:jc w:val="both"/>
      </w:pPr>
      <w:r>
        <w:t>I</w:t>
      </w:r>
      <w:r w:rsidRPr="006A4533">
        <w:t>nstallation de</w:t>
      </w:r>
      <w:r>
        <w:t xml:space="preserve"> git</w:t>
      </w:r>
    </w:p>
    <w:p w14:paraId="27250E38" w14:textId="3BC68219" w:rsidR="00414B1B" w:rsidRDefault="00414B1B" w:rsidP="00512052">
      <w:pPr>
        <w:pStyle w:val="para1"/>
        <w:numPr>
          <w:ilvl w:val="0"/>
          <w:numId w:val="23"/>
        </w:numPr>
      </w:pPr>
      <w:r w:rsidRPr="00414B1B">
        <w:t>Construire une image minimale</w:t>
      </w:r>
      <w:r>
        <w:t xml:space="preserve"> par exemple « </w:t>
      </w:r>
      <w:proofErr w:type="spellStart"/>
      <w:r>
        <w:t>core</w:t>
      </w:r>
      <w:proofErr w:type="spellEnd"/>
      <w:r>
        <w:t>-image-minimal »</w:t>
      </w:r>
    </w:p>
    <w:p w14:paraId="72E8B731" w14:textId="78E0776D" w:rsidR="005F2934" w:rsidRDefault="00414B1B" w:rsidP="00512052">
      <w:pPr>
        <w:pStyle w:val="para1"/>
        <w:numPr>
          <w:ilvl w:val="0"/>
          <w:numId w:val="23"/>
        </w:numPr>
      </w:pPr>
      <w:r w:rsidRPr="00414B1B">
        <w:t>Ajouter le support Qt5</w:t>
      </w:r>
    </w:p>
    <w:p w14:paraId="56529405" w14:textId="38DAB19E" w:rsidR="004A552B" w:rsidRDefault="004A552B" w:rsidP="00512052">
      <w:pPr>
        <w:pStyle w:val="para1"/>
        <w:numPr>
          <w:ilvl w:val="0"/>
          <w:numId w:val="23"/>
        </w:numPr>
      </w:pPr>
      <w:r w:rsidRPr="004A552B">
        <w:t>Ecrire et intégrer une application Qt dans une construction d'image</w:t>
      </w:r>
    </w:p>
    <w:p w14:paraId="5F0B3705" w14:textId="2645CDDF" w:rsidR="00414B1B" w:rsidRDefault="00414B1B" w:rsidP="00512052">
      <w:pPr>
        <w:pStyle w:val="para1"/>
        <w:numPr>
          <w:ilvl w:val="0"/>
          <w:numId w:val="23"/>
        </w:numPr>
      </w:pPr>
      <w:r w:rsidRPr="00414B1B">
        <w:t>Optimiser le temps de démarrage</w:t>
      </w:r>
    </w:p>
    <w:p w14:paraId="2822BAC4" w14:textId="4979C1C3" w:rsidR="006A4533" w:rsidRDefault="006A4533" w:rsidP="004D6CE7">
      <w:pPr>
        <w:pStyle w:val="para1"/>
        <w:numPr>
          <w:ilvl w:val="1"/>
          <w:numId w:val="23"/>
        </w:numPr>
      </w:pPr>
      <w:r w:rsidRPr="006A4533">
        <w:t>Enlevez les paquets inutiles de la construction</w:t>
      </w:r>
      <w:r>
        <w:t xml:space="preserve"> </w:t>
      </w:r>
      <w:r w:rsidRPr="006A4533">
        <w:t>d'image</w:t>
      </w:r>
    </w:p>
    <w:p w14:paraId="582044F8" w14:textId="09E00E0D" w:rsidR="006A4533" w:rsidRDefault="006A4533" w:rsidP="004D6CE7">
      <w:pPr>
        <w:pStyle w:val="para1"/>
        <w:numPr>
          <w:ilvl w:val="1"/>
          <w:numId w:val="23"/>
        </w:numPr>
      </w:pPr>
      <w:r w:rsidRPr="006A4533">
        <w:t>Supprimer les fonctionnalités inutiles de la construction d'image du noyau</w:t>
      </w:r>
    </w:p>
    <w:p w14:paraId="7387C26A" w14:textId="0C8F769F" w:rsidR="006A4533" w:rsidRDefault="006A4533" w:rsidP="004D6CE7">
      <w:pPr>
        <w:pStyle w:val="para1"/>
        <w:numPr>
          <w:ilvl w:val="1"/>
          <w:numId w:val="23"/>
        </w:numPr>
      </w:pPr>
      <w:r w:rsidRPr="006A4533">
        <w:t xml:space="preserve">Faites des </w:t>
      </w:r>
      <w:r>
        <w:t>pilotes</w:t>
      </w:r>
      <w:r w:rsidRPr="006A4533">
        <w:t xml:space="preserve"> de</w:t>
      </w:r>
      <w:r>
        <w:t xml:space="preserve"> hardware</w:t>
      </w:r>
      <w:r w:rsidRPr="006A4533">
        <w:t xml:space="preserve"> inutiles comme "</w:t>
      </w:r>
      <w:r>
        <w:t>M</w:t>
      </w:r>
      <w:r w:rsidRPr="006A4533">
        <w:t>odules"</w:t>
      </w:r>
    </w:p>
    <w:p w14:paraId="5DFA6C1F" w14:textId="3DE3EF4A" w:rsidR="0054747C" w:rsidRDefault="006A4533" w:rsidP="009B2A28">
      <w:pPr>
        <w:pStyle w:val="para1"/>
        <w:numPr>
          <w:ilvl w:val="0"/>
          <w:numId w:val="23"/>
        </w:numPr>
        <w:spacing w:line="480" w:lineRule="auto"/>
      </w:pPr>
      <w:r w:rsidRPr="006A4533">
        <w:t>Construire l'image</w:t>
      </w:r>
      <w:r w:rsidR="00EB3D2F">
        <w:t xml:space="preserve"> </w:t>
      </w:r>
      <w:r w:rsidR="00EB3D2F" w:rsidRPr="00EB3D2F">
        <w:t>optimisée</w:t>
      </w:r>
    </w:p>
    <w:p w14:paraId="3088D8EB" w14:textId="2DF4509B" w:rsidR="009B2A28" w:rsidRDefault="009B2A28" w:rsidP="000B3EFB">
      <w:pPr>
        <w:pStyle w:val="Titre2"/>
        <w:numPr>
          <w:ilvl w:val="0"/>
          <w:numId w:val="0"/>
        </w:numPr>
        <w:spacing w:before="0" w:after="0" w:line="480" w:lineRule="auto"/>
        <w:jc w:val="both"/>
      </w:pPr>
      <w:bookmarkStart w:id="9" w:name="_Toc525117814"/>
      <w:r w:rsidRPr="009B2A28">
        <w:t>CONFIGURER LE SYST</w:t>
      </w:r>
      <w:r w:rsidRPr="00B87C7D">
        <w:t>È</w:t>
      </w:r>
      <w:r w:rsidRPr="009B2A28">
        <w:t>ME HÔTE</w:t>
      </w:r>
      <w:bookmarkEnd w:id="9"/>
    </w:p>
    <w:p w14:paraId="69560BFD" w14:textId="77777777" w:rsidR="00D00D60" w:rsidRDefault="00D00D60" w:rsidP="00F200CD">
      <w:pPr>
        <w:pStyle w:val="para1"/>
        <w:numPr>
          <w:ilvl w:val="0"/>
          <w:numId w:val="17"/>
        </w:numPr>
        <w:spacing w:before="0" w:line="360" w:lineRule="auto"/>
        <w:jc w:val="both"/>
      </w:pPr>
      <w:r w:rsidRPr="00D00D60">
        <w:t xml:space="preserve">On le recommande que fournissez au moins 120Gb la mémoire, qui est assez pour compiler n'importe quel </w:t>
      </w:r>
      <w:proofErr w:type="spellStart"/>
      <w:r>
        <w:t>Back</w:t>
      </w:r>
      <w:r w:rsidR="007E6743">
        <w:t>-</w:t>
      </w:r>
      <w:r>
        <w:t>end</w:t>
      </w:r>
      <w:proofErr w:type="spellEnd"/>
      <w:r>
        <w:t xml:space="preserve"> (par exemple x11)</w:t>
      </w:r>
      <w:r w:rsidRPr="00D00D60">
        <w:t>.</w:t>
      </w:r>
    </w:p>
    <w:p w14:paraId="2516D4CF" w14:textId="77777777" w:rsidR="00D00D60" w:rsidRDefault="00D00D60" w:rsidP="00A27B81">
      <w:pPr>
        <w:pStyle w:val="para1"/>
        <w:numPr>
          <w:ilvl w:val="0"/>
          <w:numId w:val="17"/>
        </w:numPr>
        <w:spacing w:before="0" w:line="480" w:lineRule="auto"/>
        <w:jc w:val="both"/>
      </w:pPr>
      <w:r w:rsidRPr="00D00D60">
        <w:t>Ceux-là sont les Distributions Linux supportées</w:t>
      </w:r>
    </w:p>
    <w:p w14:paraId="77EED240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4.10</w:t>
      </w:r>
    </w:p>
    <w:p w14:paraId="2004E547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5.04</w:t>
      </w:r>
    </w:p>
    <w:p w14:paraId="76DC8A5D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lastRenderedPageBreak/>
        <w:t>Ubuntu 15.10</w:t>
      </w:r>
    </w:p>
    <w:p w14:paraId="05B50D1F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Ubuntu 16.04 (LTS)</w:t>
      </w:r>
    </w:p>
    <w:p w14:paraId="0DC51124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Fedora</w:t>
      </w:r>
      <w:proofErr w:type="spellEnd"/>
      <w:r w:rsidRPr="0081768A">
        <w:t xml:space="preserve"> release 22</w:t>
      </w:r>
    </w:p>
    <w:p w14:paraId="5C2F525D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Fedora</w:t>
      </w:r>
      <w:proofErr w:type="spellEnd"/>
      <w:r w:rsidRPr="0081768A">
        <w:t xml:space="preserve"> release 23</w:t>
      </w:r>
    </w:p>
    <w:p w14:paraId="1E77B425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CentOS release 7.x</w:t>
      </w:r>
    </w:p>
    <w:p w14:paraId="7146BAAB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Debian GNU/Linux 8.x (Jessie)</w:t>
      </w:r>
    </w:p>
    <w:p w14:paraId="41741A0C" w14:textId="77777777" w:rsidR="00D00D60" w:rsidRPr="0081768A" w:rsidRDefault="00D00D60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Debian GNU/Linux 9.x (Stretch)</w:t>
      </w:r>
    </w:p>
    <w:p w14:paraId="1E1815CE" w14:textId="77777777" w:rsidR="00D00D60" w:rsidRPr="0081768A" w:rsidRDefault="00667F8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O</w:t>
      </w:r>
      <w:r w:rsidR="00D00D60" w:rsidRPr="0081768A">
        <w:t>penSUSE</w:t>
      </w:r>
      <w:proofErr w:type="spellEnd"/>
      <w:r w:rsidR="00D00D60" w:rsidRPr="0081768A">
        <w:t xml:space="preserve"> 13.2</w:t>
      </w:r>
    </w:p>
    <w:p w14:paraId="1D093257" w14:textId="77777777" w:rsidR="00D00D60" w:rsidRPr="0081768A" w:rsidRDefault="00667F81" w:rsidP="0081768A">
      <w:pPr>
        <w:pStyle w:val="para1"/>
        <w:numPr>
          <w:ilvl w:val="1"/>
          <w:numId w:val="20"/>
        </w:numPr>
        <w:spacing w:before="0" w:line="360" w:lineRule="auto"/>
        <w:jc w:val="both"/>
      </w:pPr>
      <w:proofErr w:type="spellStart"/>
      <w:r w:rsidRPr="0081768A">
        <w:t>O</w:t>
      </w:r>
      <w:r w:rsidR="00D00D60" w:rsidRPr="0081768A">
        <w:t>penSUSE</w:t>
      </w:r>
      <w:proofErr w:type="spellEnd"/>
      <w:r w:rsidR="00D00D60" w:rsidRPr="0081768A">
        <w:t xml:space="preserve"> 42.1</w:t>
      </w:r>
    </w:p>
    <w:p w14:paraId="04DCF76B" w14:textId="77777777" w:rsidR="00B91A71" w:rsidRPr="0081768A" w:rsidRDefault="00B91A71" w:rsidP="00F200CD">
      <w:pPr>
        <w:pStyle w:val="para1"/>
        <w:numPr>
          <w:ilvl w:val="1"/>
          <w:numId w:val="20"/>
        </w:numPr>
        <w:spacing w:before="0" w:line="360" w:lineRule="auto"/>
        <w:jc w:val="both"/>
      </w:pPr>
      <w:r w:rsidRPr="0081768A">
        <w:t>Linux Mint</w:t>
      </w:r>
      <w:r w:rsidR="00C61488" w:rsidRPr="0081768A">
        <w:t xml:space="preserve"> </w:t>
      </w:r>
    </w:p>
    <w:p w14:paraId="2C0C861C" w14:textId="77777777" w:rsidR="00D00D60" w:rsidRDefault="00C61488" w:rsidP="00F200CD">
      <w:pPr>
        <w:pStyle w:val="para1"/>
        <w:numPr>
          <w:ilvl w:val="0"/>
          <w:numId w:val="17"/>
        </w:numPr>
        <w:spacing w:line="360" w:lineRule="auto"/>
        <w:jc w:val="both"/>
      </w:pPr>
      <w:r w:rsidRPr="00C61488">
        <w:t>Ci-dessous sont les paquets hôtes essentiels</w:t>
      </w:r>
      <w:r>
        <w:t xml:space="preserve"> </w:t>
      </w:r>
      <w:r w:rsidRPr="00C61488">
        <w:t>d'</w:t>
      </w:r>
      <w:proofErr w:type="spellStart"/>
      <w:r w:rsidRPr="00C61488">
        <w:t>yocto</w:t>
      </w:r>
      <w:proofErr w:type="spellEnd"/>
      <w:r w:rsidRPr="00C61488">
        <w:t xml:space="preserve"> prévoient que vous devez installer avant que vous ne commenciez à construire les images</w:t>
      </w:r>
    </w:p>
    <w:p w14:paraId="7781A986" w14:textId="77777777" w:rsidR="0041031B" w:rsidRPr="00207FC0" w:rsidRDefault="00C61488" w:rsidP="00A27B81">
      <w:pPr>
        <w:pStyle w:val="Standard"/>
        <w:spacing w:line="480" w:lineRule="auto"/>
        <w:ind w:left="720"/>
        <w:jc w:val="both"/>
        <w:rPr>
          <w:rFonts w:ascii="Palatino Linotype" w:hAnsi="Palatino Linotype"/>
        </w:rPr>
      </w:pPr>
      <w:r w:rsidRPr="00207FC0">
        <w:rPr>
          <w:rFonts w:ascii="Courier" w:hAnsi="Courier"/>
          <w:color w:val="000000"/>
          <w:sz w:val="20"/>
          <w:szCs w:val="20"/>
        </w:rPr>
        <w:t xml:space="preserve">$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sudo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apt-get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install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gawk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wget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git-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core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diffstat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unzip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texinfo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gcc-multilib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build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-essential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chrpath</w:t>
      </w:r>
      <w:proofErr w:type="spellEnd"/>
      <w:r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Pr="00207FC0">
        <w:rPr>
          <w:rFonts w:ascii="Courier" w:hAnsi="Courier"/>
          <w:color w:val="000000"/>
          <w:sz w:val="20"/>
          <w:szCs w:val="20"/>
        </w:rPr>
        <w:t>socat</w:t>
      </w:r>
      <w:proofErr w:type="spellEnd"/>
      <w:r w:rsidR="00207FC0">
        <w:rPr>
          <w:rFonts w:ascii="Courier" w:hAnsi="Courier"/>
          <w:color w:val="000000"/>
          <w:sz w:val="20"/>
          <w:szCs w:val="20"/>
        </w:rPr>
        <w:t xml:space="preserve"> </w:t>
      </w:r>
      <w:r w:rsidR="001B5686" w:rsidRPr="00207FC0">
        <w:rPr>
          <w:rFonts w:ascii="Courier" w:hAnsi="Courier"/>
          <w:color w:val="000000"/>
          <w:sz w:val="20"/>
          <w:szCs w:val="20"/>
        </w:rPr>
        <w:t xml:space="preserve">libsdl1.2-dev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xterm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sed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v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subversion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ore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texi2html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docbook-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python-pysqlite2 help2man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make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gcc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g++ desktop-file-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utils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libgl1-mesa-dev</w:t>
      </w:r>
      <w:r w:rsidR="00F962B2">
        <w:rPr>
          <w:rFonts w:ascii="Courier" w:hAnsi="Courier"/>
          <w:color w:val="000000"/>
          <w:sz w:val="20"/>
          <w:szCs w:val="20"/>
        </w:rPr>
        <w:t xml:space="preserve"> </w:t>
      </w:r>
      <w:r w:rsidR="001B5686" w:rsidRPr="00207FC0">
        <w:rPr>
          <w:rFonts w:ascii="Courier" w:hAnsi="Courier"/>
          <w:color w:val="000000"/>
          <w:sz w:val="20"/>
          <w:szCs w:val="20"/>
        </w:rPr>
        <w:t xml:space="preserve">libglu1-mesa-dev mercurial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utoconf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utomake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groff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curl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lzop</w:t>
      </w:r>
      <w:proofErr w:type="spellEnd"/>
      <w:r w:rsidR="001B5686" w:rsidRP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1B5686" w:rsidRPr="00207FC0">
        <w:rPr>
          <w:rFonts w:ascii="Courier" w:hAnsi="Courier"/>
          <w:color w:val="000000"/>
          <w:sz w:val="20"/>
          <w:szCs w:val="20"/>
        </w:rPr>
        <w:t>asciidoc</w:t>
      </w:r>
      <w:proofErr w:type="spellEnd"/>
      <w:r w:rsidR="00207FC0">
        <w:rPr>
          <w:rFonts w:ascii="Courier" w:hAnsi="Courier"/>
          <w:color w:val="000000"/>
          <w:sz w:val="20"/>
          <w:szCs w:val="20"/>
        </w:rPr>
        <w:t xml:space="preserve"> </w:t>
      </w:r>
      <w:proofErr w:type="spellStart"/>
      <w:r w:rsidR="0041031B" w:rsidRPr="00207FC0">
        <w:rPr>
          <w:rFonts w:ascii="Courier" w:hAnsi="Courier"/>
          <w:color w:val="000000"/>
          <w:sz w:val="20"/>
          <w:szCs w:val="20"/>
        </w:rPr>
        <w:t>uboot-mkimage</w:t>
      </w:r>
      <w:proofErr w:type="spellEnd"/>
      <w:r w:rsidR="00F962B2">
        <w:rPr>
          <w:rFonts w:ascii="Courier" w:hAnsi="Courier"/>
          <w:color w:val="000000"/>
          <w:sz w:val="20"/>
          <w:szCs w:val="20"/>
        </w:rPr>
        <w:t xml:space="preserve"> </w:t>
      </w:r>
      <w:r w:rsidR="0041031B" w:rsidRPr="00207FC0">
        <w:rPr>
          <w:rFonts w:ascii="Courier" w:hAnsi="Courier"/>
          <w:color w:val="000000"/>
          <w:sz w:val="20"/>
          <w:szCs w:val="20"/>
        </w:rPr>
        <w:t>u-boot-</w:t>
      </w:r>
      <w:proofErr w:type="spellStart"/>
      <w:r w:rsidR="0041031B" w:rsidRPr="00207FC0">
        <w:rPr>
          <w:rFonts w:ascii="Courier" w:hAnsi="Courier"/>
          <w:color w:val="000000"/>
          <w:sz w:val="20"/>
          <w:szCs w:val="20"/>
        </w:rPr>
        <w:t>tools</w:t>
      </w:r>
      <w:proofErr w:type="spellEnd"/>
    </w:p>
    <w:p w14:paraId="44517337" w14:textId="77777777" w:rsidR="0041031B" w:rsidRDefault="00F962B2" w:rsidP="000B3EFB">
      <w:pPr>
        <w:pStyle w:val="Titre2"/>
        <w:numPr>
          <w:ilvl w:val="0"/>
          <w:numId w:val="0"/>
        </w:numPr>
        <w:spacing w:before="0" w:after="0" w:line="480" w:lineRule="auto"/>
      </w:pPr>
      <w:bookmarkStart w:id="10" w:name="_Toc525117815"/>
      <w:r w:rsidRPr="00F962B2">
        <w:t xml:space="preserve">INSTALLATION DE L'UTILITÉ </w:t>
      </w:r>
      <w:r>
        <w:t>DE REPO</w:t>
      </w:r>
      <w:bookmarkEnd w:id="10"/>
    </w:p>
    <w:p w14:paraId="03BDD070" w14:textId="3D012210" w:rsidR="00F962B2" w:rsidRDefault="00F962B2" w:rsidP="00807DE5">
      <w:pPr>
        <w:spacing w:line="360" w:lineRule="auto"/>
        <w:jc w:val="both"/>
      </w:pPr>
      <w:r>
        <w:tab/>
      </w:r>
      <w:r w:rsidRPr="00F962B2">
        <w:t xml:space="preserve">Repo est un outil construit sur </w:t>
      </w:r>
      <w:r w:rsidR="00807DE5">
        <w:t>« </w:t>
      </w:r>
      <w:r w:rsidRPr="00F962B2">
        <w:t>Git</w:t>
      </w:r>
      <w:r w:rsidR="00807DE5">
        <w:t> »</w:t>
      </w:r>
      <w:r>
        <w:t xml:space="preserve"> </w:t>
      </w:r>
      <w:r w:rsidR="00527000">
        <w:t xml:space="preserve">qui </w:t>
      </w:r>
      <w:r w:rsidRPr="00F962B2">
        <w:t>fait plus facile de gérer les projets qui contiennent des dépôts multiples, qui ne doivent pas être sur le même serveur.</w:t>
      </w:r>
      <w:r w:rsidR="00527000">
        <w:t xml:space="preserve"> </w:t>
      </w:r>
      <w:r w:rsidR="00527000" w:rsidRPr="00527000">
        <w:t xml:space="preserve">Repo complète très bien la nature en couches du projet </w:t>
      </w:r>
      <w:proofErr w:type="spellStart"/>
      <w:r w:rsidR="00527000" w:rsidRPr="00527000">
        <w:t>Yocto</w:t>
      </w:r>
      <w:proofErr w:type="spellEnd"/>
      <w:r w:rsidR="00527000" w:rsidRPr="00527000">
        <w:t>, facilitant ainsi l'ajout de ses propres couches au BSP.</w:t>
      </w:r>
    </w:p>
    <w:p w14:paraId="6F848558" w14:textId="6B6EE562" w:rsidR="00807DE5" w:rsidRDefault="00807DE5" w:rsidP="00621A81">
      <w:pPr>
        <w:spacing w:line="480" w:lineRule="auto"/>
        <w:jc w:val="both"/>
      </w:pPr>
      <w:r w:rsidRPr="00807DE5">
        <w:t xml:space="preserve">Pour installer l'utilité </w:t>
      </w:r>
      <w:r>
        <w:t xml:space="preserve">« repo », </w:t>
      </w:r>
      <w:r w:rsidRPr="00807DE5">
        <w:t>exécutez ces étapes</w:t>
      </w:r>
      <w:r>
        <w:t> </w:t>
      </w:r>
    </w:p>
    <w:p w14:paraId="1862DCB0" w14:textId="074895FD" w:rsidR="00621A81" w:rsidRDefault="00621A81" w:rsidP="00621A81">
      <w:pPr>
        <w:pStyle w:val="Paragraphedeliste"/>
        <w:numPr>
          <w:ilvl w:val="0"/>
          <w:numId w:val="24"/>
        </w:numPr>
        <w:spacing w:line="480" w:lineRule="auto"/>
        <w:jc w:val="both"/>
      </w:pPr>
      <w:r w:rsidRPr="00621A81">
        <w:t>Créez un dossier</w:t>
      </w:r>
      <w:r>
        <w:t xml:space="preserve"> « bin » dans votre </w:t>
      </w:r>
      <w:r w:rsidRPr="00621A81">
        <w:t xml:space="preserve">dossier </w:t>
      </w:r>
      <w:r>
        <w:t>« home »</w:t>
      </w:r>
    </w:p>
    <w:p w14:paraId="794C07D0" w14:textId="77777777" w:rsidR="00621A81" w:rsidRDefault="00621A81" w:rsidP="00621A81">
      <w:pPr>
        <w:pStyle w:val="Standard"/>
        <w:spacing w:line="36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>$ cd ~ (This takes you to home directory)</w:t>
      </w:r>
    </w:p>
    <w:p w14:paraId="74D4BCAE" w14:textId="77777777" w:rsidR="00621A81" w:rsidRDefault="00621A81" w:rsidP="00621A81">
      <w:pPr>
        <w:pStyle w:val="Standard"/>
        <w:spacing w:line="36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 xml:space="preserve">$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mkdir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~/bin (this step may not be needed if the bin folder already exists)</w:t>
      </w:r>
    </w:p>
    <w:p w14:paraId="205764CF" w14:textId="77777777" w:rsidR="00621A81" w:rsidRDefault="00621A81" w:rsidP="00621A81">
      <w:pPr>
        <w:pStyle w:val="Standard"/>
        <w:spacing w:line="36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>$ curl http://commondatastorage.googleapis.com/git-repo-downloads/repo &gt; ~/bin/repo</w:t>
      </w:r>
    </w:p>
    <w:p w14:paraId="53C32DF1" w14:textId="77777777" w:rsidR="00621A81" w:rsidRDefault="00621A81" w:rsidP="00621A81">
      <w:pPr>
        <w:pStyle w:val="Standard"/>
        <w:spacing w:line="480" w:lineRule="auto"/>
        <w:ind w:left="720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 xml:space="preserve">$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chmod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/>
          <w:color w:val="000000"/>
          <w:sz w:val="20"/>
          <w:szCs w:val="20"/>
          <w:lang w:val="en-US"/>
        </w:rPr>
        <w:t>a+x</w:t>
      </w:r>
      <w:proofErr w:type="spellEnd"/>
      <w:r>
        <w:rPr>
          <w:rFonts w:ascii="Courier" w:hAnsi="Courier"/>
          <w:color w:val="000000"/>
          <w:sz w:val="20"/>
          <w:szCs w:val="20"/>
          <w:lang w:val="en-US"/>
        </w:rPr>
        <w:t xml:space="preserve"> ~/bin/repo</w:t>
      </w:r>
    </w:p>
    <w:p w14:paraId="06AEC1C3" w14:textId="549B9017" w:rsidR="00621A81" w:rsidRDefault="00621A81" w:rsidP="001F3432">
      <w:pPr>
        <w:pStyle w:val="Paragraphedeliste"/>
        <w:numPr>
          <w:ilvl w:val="0"/>
          <w:numId w:val="24"/>
        </w:numPr>
        <w:spacing w:line="360" w:lineRule="auto"/>
        <w:jc w:val="both"/>
      </w:pPr>
      <w:r w:rsidRPr="00621A81">
        <w:lastRenderedPageBreak/>
        <w:t>Ajoutez la ligne suivante au fichier</w:t>
      </w:r>
      <w:r>
        <w:t xml:space="preserve"> </w:t>
      </w:r>
      <w:proofErr w:type="gramStart"/>
      <w:r>
        <w:t>« </w:t>
      </w:r>
      <w:r w:rsidRPr="00621A81">
        <w:t>.</w:t>
      </w:r>
      <w:proofErr w:type="spellStart"/>
      <w:r w:rsidRPr="00621A81">
        <w:t>bashrc</w:t>
      </w:r>
      <w:proofErr w:type="spellEnd"/>
      <w:proofErr w:type="gramEnd"/>
      <w:r>
        <w:t xml:space="preserve"> » </w:t>
      </w:r>
      <w:r w:rsidRPr="00621A81">
        <w:t xml:space="preserve">pour vous assurer que le dossier </w:t>
      </w:r>
      <w:r>
        <w:t>« </w:t>
      </w:r>
      <w:r w:rsidRPr="00621A81">
        <w:t>~/bin</w:t>
      </w:r>
      <w:r>
        <w:t> »</w:t>
      </w:r>
      <w:r w:rsidRPr="00621A81">
        <w:t xml:space="preserve"> se trouve dans votre variable PATH</w:t>
      </w:r>
    </w:p>
    <w:p w14:paraId="5ACFDF1A" w14:textId="670401BF" w:rsidR="00621A81" w:rsidRDefault="00621A81" w:rsidP="00655428">
      <w:pPr>
        <w:pStyle w:val="Standard"/>
        <w:spacing w:line="480" w:lineRule="auto"/>
        <w:ind w:left="720"/>
        <w:jc w:val="both"/>
        <w:rPr>
          <w:rFonts w:ascii="Courier" w:hAnsi="Courier"/>
          <w:color w:val="000000"/>
          <w:sz w:val="20"/>
          <w:szCs w:val="20"/>
          <w:lang w:val="en-US"/>
        </w:rPr>
      </w:pPr>
      <w:r>
        <w:rPr>
          <w:rFonts w:ascii="Courier" w:hAnsi="Courier"/>
          <w:color w:val="000000"/>
          <w:sz w:val="20"/>
          <w:szCs w:val="20"/>
          <w:lang w:val="en-US"/>
        </w:rPr>
        <w:t>$ export PATH=~/</w:t>
      </w:r>
      <w:proofErr w:type="gramStart"/>
      <w:r>
        <w:rPr>
          <w:rFonts w:ascii="Courier" w:hAnsi="Courier"/>
          <w:color w:val="000000"/>
          <w:sz w:val="20"/>
          <w:szCs w:val="20"/>
          <w:lang w:val="en-US"/>
        </w:rPr>
        <w:t>bin:$</w:t>
      </w:r>
      <w:proofErr w:type="gramEnd"/>
      <w:r>
        <w:rPr>
          <w:rFonts w:ascii="Courier" w:hAnsi="Courier"/>
          <w:color w:val="000000"/>
          <w:sz w:val="20"/>
          <w:szCs w:val="20"/>
          <w:lang w:val="en-US"/>
        </w:rPr>
        <w:t>PATH</w:t>
      </w:r>
    </w:p>
    <w:p w14:paraId="1FC3DDB9" w14:textId="7DA18455" w:rsidR="00BF664C" w:rsidRDefault="00BF664C" w:rsidP="00BF664C">
      <w:pPr>
        <w:pStyle w:val="Titre2"/>
        <w:numPr>
          <w:ilvl w:val="0"/>
          <w:numId w:val="0"/>
        </w:numPr>
      </w:pPr>
      <w:r w:rsidRPr="00BF664C">
        <w:t>INS</w:t>
      </w:r>
      <w:r>
        <w:t>TALLATION DE GIT</w:t>
      </w:r>
    </w:p>
    <w:p w14:paraId="385EBECB" w14:textId="254AEAD5" w:rsidR="00BF664C" w:rsidRDefault="00BF664C" w:rsidP="00BF664C">
      <w:pPr>
        <w:pStyle w:val="para1"/>
        <w:spacing w:line="360" w:lineRule="auto"/>
        <w:ind w:firstLine="0"/>
      </w:pPr>
      <w:r>
        <w:t>E</w:t>
      </w:r>
      <w:r w:rsidRPr="00807DE5">
        <w:t>xécutez ces étapes</w:t>
      </w:r>
      <w:r>
        <w:t xml:space="preserve"> </w:t>
      </w:r>
      <w:r w:rsidRPr="00BF664C">
        <w:t>pour l'installation</w:t>
      </w:r>
    </w:p>
    <w:p w14:paraId="461FAF17" w14:textId="091A268A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$ </w:t>
      </w:r>
      <w:proofErr w:type="spell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sudo</w:t>
      </w:r>
      <w:proofErr w:type="spellEnd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 apt-get </w:t>
      </w:r>
      <w:proofErr w:type="spell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install</w:t>
      </w:r>
      <w:proofErr w:type="spellEnd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 git</w:t>
      </w:r>
    </w:p>
    <w:p w14:paraId="56EB3156" w14:textId="77777777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>$ git config --global user.name "Your Name"</w:t>
      </w:r>
    </w:p>
    <w:p w14:paraId="17D09C97" w14:textId="77777777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 xml:space="preserve">$ git config --global </w:t>
      </w:r>
      <w:proofErr w:type="spellStart"/>
      <w:proofErr w:type="gram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>user.email</w:t>
      </w:r>
      <w:proofErr w:type="spellEnd"/>
      <w:proofErr w:type="gramEnd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val="en-US" w:eastAsia="zh-CN" w:bidi="hi-IN"/>
        </w:rPr>
        <w:t xml:space="preserve"> "Your Email"</w:t>
      </w:r>
    </w:p>
    <w:p w14:paraId="4B452EC9" w14:textId="44261702" w:rsidR="00BF664C" w:rsidRPr="00BF664C" w:rsidRDefault="00BF664C" w:rsidP="00BF664C">
      <w:pPr>
        <w:pStyle w:val="para1"/>
        <w:spacing w:line="360" w:lineRule="auto"/>
        <w:ind w:left="720" w:firstLine="0"/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</w:pP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 xml:space="preserve">$ git config </w:t>
      </w:r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–</w:t>
      </w:r>
      <w:proofErr w:type="spellStart"/>
      <w:r w:rsidRPr="00BF664C"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  <w:t>list</w:t>
      </w:r>
      <w:proofErr w:type="spellEnd"/>
    </w:p>
    <w:p w14:paraId="66467CB5" w14:textId="55BD332A" w:rsidR="00BF664C" w:rsidRPr="00BF664C" w:rsidRDefault="00BF664C" w:rsidP="00BF664C">
      <w:pPr>
        <w:pStyle w:val="para1"/>
        <w:spacing w:line="360" w:lineRule="auto"/>
        <w:ind w:firstLine="0"/>
        <w:rPr>
          <w:rFonts w:ascii="Courier" w:eastAsia="WenQuanYi Micro Hei" w:hAnsi="Courier" w:cs="Lohit Devanagari"/>
          <w:color w:val="000000"/>
          <w:kern w:val="3"/>
          <w:sz w:val="20"/>
          <w:lang w:eastAsia="zh-CN" w:bidi="hi-IN"/>
        </w:rPr>
      </w:pPr>
      <w:r w:rsidRPr="00911FAC">
        <w:rPr>
          <w:highlight w:val="yellow"/>
        </w:rPr>
        <w:t xml:space="preserve">Consulter le lien suivant pour plus d'informations </w:t>
      </w:r>
      <w:r w:rsidRPr="00911FAC">
        <w:rPr>
          <w:highlight w:val="yellow"/>
        </w:rPr>
        <w:sym w:font="Wingdings" w:char="F0E0"/>
      </w:r>
      <w:r>
        <w:rPr>
          <w:highlight w:val="yellow"/>
        </w:rPr>
        <w:t xml:space="preserve"> </w:t>
      </w:r>
      <w:hyperlink r:id="rId20" w:history="1">
        <w:r w:rsidRPr="00BF664C">
          <w:rPr>
            <w:rStyle w:val="Lienhypertexte"/>
            <w:highlight w:val="yellow"/>
          </w:rPr>
          <w:t>Git Installation</w:t>
        </w:r>
      </w:hyperlink>
    </w:p>
    <w:p w14:paraId="47815545" w14:textId="3398D723" w:rsidR="0097318C" w:rsidRPr="00BF664C" w:rsidRDefault="0097318C" w:rsidP="0097318C">
      <w:pPr>
        <w:pStyle w:val="Titre2"/>
        <w:numPr>
          <w:ilvl w:val="0"/>
          <w:numId w:val="0"/>
        </w:numPr>
      </w:pPr>
      <w:r w:rsidRPr="00BF664C">
        <w:t>CONSTRUIRE UNE IMAGE MINIMALE</w:t>
      </w:r>
    </w:p>
    <w:p w14:paraId="09822D90" w14:textId="4359915D" w:rsidR="0097318C" w:rsidRDefault="0097318C" w:rsidP="00D8769B">
      <w:pPr>
        <w:pStyle w:val="para1"/>
        <w:spacing w:line="480" w:lineRule="auto"/>
        <w:ind w:firstLine="720"/>
      </w:pPr>
      <w:r w:rsidRPr="0097318C">
        <w:t>Tout d'abord, nous avons besoin de construire une image avec des paquets minimum installés pour démarrer</w:t>
      </w:r>
      <w:r>
        <w:t xml:space="preserve"> </w:t>
      </w:r>
      <w:r w:rsidRPr="0097318C">
        <w:t>c'est-à-dire</w:t>
      </w:r>
      <w:r>
        <w:t xml:space="preserve"> l’image « </w:t>
      </w:r>
      <w:proofErr w:type="spellStart"/>
      <w:r>
        <w:t>core</w:t>
      </w:r>
      <w:proofErr w:type="spellEnd"/>
      <w:r>
        <w:t xml:space="preserve">-image-minimal ». </w:t>
      </w:r>
      <w:proofErr w:type="gramStart"/>
      <w:r w:rsidRPr="00807DE5">
        <w:t>exécutez</w:t>
      </w:r>
      <w:proofErr w:type="gramEnd"/>
      <w:r w:rsidRPr="00807DE5">
        <w:t xml:space="preserve"> ces étapes</w:t>
      </w:r>
    </w:p>
    <w:p w14:paraId="5E2A665D" w14:textId="6CC3816B" w:rsidR="00D8769B" w:rsidRDefault="00D8769B" w:rsidP="003E35BE">
      <w:pPr>
        <w:pStyle w:val="para1"/>
        <w:numPr>
          <w:ilvl w:val="0"/>
          <w:numId w:val="28"/>
        </w:numPr>
        <w:spacing w:before="0" w:after="240" w:line="360" w:lineRule="auto"/>
      </w:pPr>
      <w:r w:rsidRPr="00D8769B">
        <w:t xml:space="preserve">Les couches du </w:t>
      </w:r>
      <w:r w:rsidR="003E35BE">
        <w:t>« </w:t>
      </w:r>
      <w:proofErr w:type="spellStart"/>
      <w:r w:rsidRPr="00D8769B">
        <w:t>Yocto</w:t>
      </w:r>
      <w:proofErr w:type="spellEnd"/>
      <w:r w:rsidR="003E35BE">
        <w:t xml:space="preserve"> Project"</w:t>
      </w:r>
      <w:r w:rsidRPr="00D8769B">
        <w:t xml:space="preserve"> sont téléchargées dans le répertoire des sources. Cela configure les recettes utilisées pour construire le projet.</w:t>
      </w:r>
    </w:p>
    <w:p w14:paraId="318287F4" w14:textId="260906D9" w:rsidR="00D8769B" w:rsidRPr="00D8769B" w:rsidRDefault="00D8769B" w:rsidP="00D8769B">
      <w:pPr>
        <w:pStyle w:val="Standard"/>
        <w:spacing w:line="360" w:lineRule="auto"/>
        <w:ind w:left="709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</w:t>
      </w:r>
      <w:r w:rsidRPr="00D8769B">
        <w:rPr>
          <w:rFonts w:ascii="Courier" w:hAnsi="Courier"/>
          <w:sz w:val="20"/>
          <w:szCs w:val="20"/>
        </w:rPr>
        <w:t>cd ~ (Si</w:t>
      </w:r>
      <w:r>
        <w:rPr>
          <w:rFonts w:ascii="Courier" w:hAnsi="Courier"/>
          <w:sz w:val="20"/>
          <w:szCs w:val="20"/>
        </w:rPr>
        <w:t xml:space="preserve"> vous voulez télécharger dans le dossier « home »)</w:t>
      </w:r>
    </w:p>
    <w:p w14:paraId="0791B748" w14:textId="4CE2DB43" w:rsidR="00D8769B" w:rsidRPr="00D8769B" w:rsidRDefault="00D8769B" w:rsidP="00D8769B">
      <w:pPr>
        <w:pStyle w:val="Standard"/>
        <w:spacing w:line="360" w:lineRule="auto"/>
        <w:ind w:left="709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</w:t>
      </w:r>
      <w:proofErr w:type="spellStart"/>
      <w:r w:rsidRPr="00D8769B">
        <w:rPr>
          <w:rFonts w:ascii="Courier" w:hAnsi="Courier"/>
          <w:sz w:val="20"/>
          <w:szCs w:val="20"/>
        </w:rPr>
        <w:t>mkdir</w:t>
      </w:r>
      <w:proofErr w:type="spellEnd"/>
      <w:r w:rsidRPr="00D8769B">
        <w:rPr>
          <w:rFonts w:ascii="Courier" w:hAnsi="Courier"/>
          <w:sz w:val="20"/>
          <w:szCs w:val="20"/>
        </w:rPr>
        <w:t xml:space="preserve"> </w:t>
      </w:r>
      <w:proofErr w:type="spellStart"/>
      <w:r w:rsidRPr="00D8769B">
        <w:rPr>
          <w:rFonts w:ascii="Courier" w:hAnsi="Courier"/>
          <w:sz w:val="20"/>
          <w:szCs w:val="20"/>
        </w:rPr>
        <w:t>imx-yocto-bsp</w:t>
      </w:r>
      <w:proofErr w:type="spellEnd"/>
      <w:r>
        <w:rPr>
          <w:rFonts w:ascii="Courier" w:hAnsi="Courier"/>
          <w:sz w:val="20"/>
          <w:szCs w:val="20"/>
        </w:rPr>
        <w:t xml:space="preserve"> (</w:t>
      </w:r>
      <w:r w:rsidRPr="00D8769B">
        <w:rPr>
          <w:rFonts w:ascii="Courier" w:hAnsi="Courier"/>
          <w:sz w:val="20"/>
          <w:szCs w:val="20"/>
        </w:rPr>
        <w:t>Le nom du dossier peut également être modifié</w:t>
      </w:r>
      <w:r>
        <w:rPr>
          <w:rFonts w:ascii="Courier" w:hAnsi="Courier"/>
          <w:sz w:val="20"/>
          <w:szCs w:val="20"/>
        </w:rPr>
        <w:t>)</w:t>
      </w:r>
    </w:p>
    <w:p w14:paraId="7C31000C" w14:textId="772DC2FF" w:rsidR="00D8769B" w:rsidRPr="00D8769B" w:rsidRDefault="00D8769B" w:rsidP="00D8769B">
      <w:pPr>
        <w:pStyle w:val="Standard"/>
        <w:spacing w:line="360" w:lineRule="auto"/>
        <w:ind w:left="709"/>
        <w:rPr>
          <w:rFonts w:ascii="Courier" w:hAnsi="Courier"/>
          <w:sz w:val="20"/>
          <w:szCs w:val="20"/>
          <w:lang w:val="en-US"/>
        </w:rPr>
      </w:pPr>
      <w:r w:rsidRPr="00D8769B">
        <w:rPr>
          <w:rFonts w:ascii="Courier" w:hAnsi="Courier"/>
          <w:sz w:val="20"/>
          <w:szCs w:val="20"/>
          <w:lang w:val="en-US"/>
        </w:rPr>
        <w:t xml:space="preserve">$ cd </w:t>
      </w:r>
      <w:proofErr w:type="spellStart"/>
      <w:r w:rsidRPr="00D8769B">
        <w:rPr>
          <w:rFonts w:ascii="Courier" w:hAnsi="Courier"/>
          <w:sz w:val="20"/>
          <w:szCs w:val="20"/>
          <w:lang w:val="en-US"/>
        </w:rPr>
        <w:t>imx</w:t>
      </w:r>
      <w:proofErr w:type="spellEnd"/>
      <w:r w:rsidRPr="00D8769B">
        <w:rPr>
          <w:rFonts w:ascii="Courier" w:hAnsi="Courier"/>
          <w:sz w:val="20"/>
          <w:szCs w:val="20"/>
          <w:lang w:val="en-US"/>
        </w:rPr>
        <w:t>-yocto-</w:t>
      </w:r>
      <w:proofErr w:type="spellStart"/>
      <w:r w:rsidRPr="00D8769B">
        <w:rPr>
          <w:rFonts w:ascii="Courier" w:hAnsi="Courier"/>
          <w:sz w:val="20"/>
          <w:szCs w:val="20"/>
          <w:lang w:val="en-US"/>
        </w:rPr>
        <w:t>bsp</w:t>
      </w:r>
      <w:proofErr w:type="spellEnd"/>
    </w:p>
    <w:p w14:paraId="7EDBC3B7" w14:textId="34EEAC6D" w:rsidR="00D8769B" w:rsidRPr="00D8769B" w:rsidRDefault="00D8769B" w:rsidP="00D8769B">
      <w:pPr>
        <w:pStyle w:val="Standard"/>
        <w:spacing w:line="360" w:lineRule="auto"/>
        <w:ind w:left="709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repo init -u https://source.codeaurora.org/external/imx/fsl-arm-yocto-bsp -b </w:t>
      </w:r>
      <w:proofErr w:type="spellStart"/>
      <w:r w:rsidRPr="00D8769B">
        <w:rPr>
          <w:rFonts w:ascii="Courier" w:hAnsi="Courier"/>
          <w:sz w:val="20"/>
          <w:szCs w:val="20"/>
        </w:rPr>
        <w:t>imx-morty</w:t>
      </w:r>
      <w:proofErr w:type="spellEnd"/>
      <w:r w:rsidRPr="00D8769B">
        <w:rPr>
          <w:rFonts w:ascii="Courier" w:hAnsi="Courier"/>
          <w:sz w:val="20"/>
          <w:szCs w:val="20"/>
        </w:rPr>
        <w:t xml:space="preserve"> (consulter le lien hypertexte pour les nouvelles versions</w:t>
      </w:r>
      <w:r>
        <w:rPr>
          <w:rFonts w:ascii="Courier" w:hAnsi="Courier"/>
          <w:sz w:val="20"/>
          <w:szCs w:val="20"/>
        </w:rPr>
        <w:t>)</w:t>
      </w:r>
    </w:p>
    <w:p w14:paraId="4FF05152" w14:textId="0C8B5EEF" w:rsidR="00D8769B" w:rsidRDefault="00D8769B" w:rsidP="00D8769B">
      <w:pPr>
        <w:pStyle w:val="Standard"/>
        <w:spacing w:line="480" w:lineRule="auto"/>
        <w:ind w:left="709"/>
        <w:rPr>
          <w:rFonts w:ascii="Courier" w:hAnsi="Courier"/>
          <w:sz w:val="20"/>
          <w:szCs w:val="20"/>
        </w:rPr>
      </w:pPr>
      <w:r w:rsidRPr="00D8769B">
        <w:rPr>
          <w:rFonts w:ascii="Courier" w:hAnsi="Courier"/>
          <w:sz w:val="20"/>
          <w:szCs w:val="20"/>
        </w:rPr>
        <w:t xml:space="preserve">$ repo </w:t>
      </w:r>
      <w:proofErr w:type="spellStart"/>
      <w:r w:rsidRPr="00D8769B">
        <w:rPr>
          <w:rFonts w:ascii="Courier" w:hAnsi="Courier"/>
          <w:sz w:val="20"/>
          <w:szCs w:val="20"/>
        </w:rPr>
        <w:t>sync</w:t>
      </w:r>
      <w:proofErr w:type="spellEnd"/>
    </w:p>
    <w:p w14:paraId="59C5A966" w14:textId="42DA376A" w:rsidR="00B274EA" w:rsidRPr="00B274EA" w:rsidRDefault="00B274EA" w:rsidP="00B274EA">
      <w:pPr>
        <w:pStyle w:val="Standard"/>
        <w:numPr>
          <w:ilvl w:val="0"/>
          <w:numId w:val="28"/>
        </w:numPr>
        <w:spacing w:line="480" w:lineRule="auto"/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</w:pPr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Configurez le dossier « </w:t>
      </w:r>
      <w:proofErr w:type="spellStart"/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build</w:t>
      </w:r>
      <w:proofErr w:type="spellEnd"/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 » en entrant la commande suivante</w:t>
      </w:r>
    </w:p>
    <w:p w14:paraId="3271B0C5" w14:textId="421FE845" w:rsidR="00B274EA" w:rsidRDefault="00B274EA" w:rsidP="00B274EA">
      <w:pPr>
        <w:pStyle w:val="Standard"/>
        <w:spacing w:line="480" w:lineRule="auto"/>
        <w:ind w:left="720"/>
        <w:rPr>
          <w:rFonts w:ascii="Courier" w:hAnsi="Courier"/>
          <w:sz w:val="20"/>
          <w:szCs w:val="20"/>
          <w:lang w:val="en-US"/>
        </w:rPr>
      </w:pPr>
      <w:r w:rsidRPr="00B274EA">
        <w:rPr>
          <w:rFonts w:ascii="Courier" w:hAnsi="Courier"/>
          <w:sz w:val="20"/>
          <w:szCs w:val="20"/>
          <w:lang w:val="en-US"/>
        </w:rPr>
        <w:t>$</w:t>
      </w:r>
      <w:r>
        <w:rPr>
          <w:rFonts w:ascii="Courier" w:hAnsi="Courier"/>
          <w:sz w:val="20"/>
          <w:szCs w:val="20"/>
          <w:lang w:val="en-US"/>
        </w:rPr>
        <w:t xml:space="preserve"> </w:t>
      </w:r>
      <w:r w:rsidRPr="00B274EA">
        <w:rPr>
          <w:rFonts w:ascii="Courier" w:hAnsi="Courier"/>
          <w:sz w:val="20"/>
          <w:szCs w:val="20"/>
          <w:lang w:val="en-US"/>
        </w:rPr>
        <w:t xml:space="preserve">MACHINE=&lt;machine name&gt; </w:t>
      </w:r>
      <w:hyperlink r:id="rId21" w:history="1">
        <w:r w:rsidRPr="00B274EA">
          <w:rPr>
            <w:rStyle w:val="Lienhypertexte"/>
            <w:rFonts w:ascii="Courier" w:hAnsi="Courier"/>
            <w:sz w:val="20"/>
            <w:szCs w:val="20"/>
            <w:lang w:val="en-US"/>
          </w:rPr>
          <w:t>DISTRO</w:t>
        </w:r>
      </w:hyperlink>
      <w:r w:rsidRPr="00B274EA">
        <w:rPr>
          <w:rFonts w:ascii="Courier" w:hAnsi="Courier"/>
          <w:sz w:val="20"/>
          <w:szCs w:val="20"/>
          <w:lang w:val="en-US"/>
        </w:rPr>
        <w:t>=&lt;distro name&gt;</w:t>
      </w:r>
      <w:r>
        <w:rPr>
          <w:rFonts w:ascii="Courier" w:hAnsi="Courier"/>
          <w:sz w:val="20"/>
          <w:szCs w:val="20"/>
          <w:lang w:val="en-US"/>
        </w:rPr>
        <w:t xml:space="preserve"> </w:t>
      </w:r>
      <w:r w:rsidRPr="00B274EA">
        <w:rPr>
          <w:rFonts w:ascii="Courier" w:hAnsi="Courier"/>
          <w:sz w:val="20"/>
          <w:szCs w:val="20"/>
          <w:lang w:val="en-US"/>
        </w:rPr>
        <w:t xml:space="preserve">source fsl-setup-release.sh -b &lt;build </w:t>
      </w:r>
      <w:proofErr w:type="spellStart"/>
      <w:r w:rsidRPr="00B274EA">
        <w:rPr>
          <w:rFonts w:ascii="Courier" w:hAnsi="Courier"/>
          <w:sz w:val="20"/>
          <w:szCs w:val="20"/>
          <w:lang w:val="en-US"/>
        </w:rPr>
        <w:t>dir</w:t>
      </w:r>
      <w:proofErr w:type="spellEnd"/>
      <w:r w:rsidRPr="00B274EA">
        <w:rPr>
          <w:rFonts w:ascii="Courier" w:hAnsi="Courier"/>
          <w:sz w:val="20"/>
          <w:szCs w:val="20"/>
          <w:lang w:val="en-US"/>
        </w:rPr>
        <w:t>&gt;</w:t>
      </w:r>
    </w:p>
    <w:p w14:paraId="2ADFC6C7" w14:textId="4010C3A3" w:rsidR="00B274EA" w:rsidRPr="00B274EA" w:rsidRDefault="00B274EA" w:rsidP="00B274EA">
      <w:pPr>
        <w:pStyle w:val="Standard"/>
        <w:spacing w:line="480" w:lineRule="auto"/>
        <w:ind w:left="720"/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</w:pPr>
      <w:r w:rsidRPr="00B274EA">
        <w:rPr>
          <w:rFonts w:ascii="Palatino Linotype" w:eastAsia="Times New Roman" w:hAnsi="Palatino Linotype" w:cs="Times New Roman"/>
          <w:kern w:val="0"/>
          <w:szCs w:val="20"/>
          <w:lang w:eastAsia="fr-FR" w:bidi="ar-SA"/>
        </w:rPr>
        <w:t>Pour notre hardware c'est-à-dire « imx6dlsabresd »</w:t>
      </w:r>
    </w:p>
    <w:p w14:paraId="7955C3DF" w14:textId="1107CC92" w:rsidR="00B274EA" w:rsidRPr="00B274EA" w:rsidRDefault="00B274EA" w:rsidP="00B274EA">
      <w:pPr>
        <w:pStyle w:val="Standard"/>
        <w:spacing w:line="480" w:lineRule="auto"/>
        <w:ind w:left="72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$ </w:t>
      </w:r>
      <w:r>
        <w:rPr>
          <w:rFonts w:ascii="Courier" w:hAnsi="Courier"/>
          <w:sz w:val="20"/>
          <w:szCs w:val="20"/>
          <w:lang w:val="en-US"/>
        </w:rPr>
        <w:t>MACHINE=imx6dlsabresd DISTRO=fsl-imx-x11 source ./fsl-setup-release.sh -b build</w:t>
      </w:r>
    </w:p>
    <w:p w14:paraId="488CC8BB" w14:textId="77777777" w:rsidR="00B274EA" w:rsidRPr="00B274EA" w:rsidRDefault="00B274EA" w:rsidP="00B274EA">
      <w:pPr>
        <w:pStyle w:val="Standard"/>
        <w:numPr>
          <w:ilvl w:val="0"/>
          <w:numId w:val="28"/>
        </w:numPr>
        <w:spacing w:line="480" w:lineRule="auto"/>
        <w:rPr>
          <w:rFonts w:ascii="Courier" w:hAnsi="Courier"/>
          <w:sz w:val="20"/>
          <w:szCs w:val="20"/>
          <w:lang w:val="en-US"/>
        </w:rPr>
      </w:pPr>
      <w:bookmarkStart w:id="11" w:name="_GoBack"/>
      <w:bookmarkEnd w:id="11"/>
    </w:p>
    <w:p w14:paraId="4ACCE106" w14:textId="77777777" w:rsidR="00BF664C" w:rsidRPr="00B274EA" w:rsidRDefault="00BF664C" w:rsidP="0097318C">
      <w:pPr>
        <w:pStyle w:val="para1"/>
        <w:spacing w:line="360" w:lineRule="auto"/>
        <w:ind w:firstLine="720"/>
        <w:rPr>
          <w:lang w:val="en-US"/>
        </w:rPr>
      </w:pPr>
    </w:p>
    <w:p w14:paraId="08C519FC" w14:textId="7CB987C5" w:rsidR="008C5DBF" w:rsidRDefault="008C5DBF" w:rsidP="00C57691">
      <w:pPr>
        <w:pStyle w:val="Titre2"/>
        <w:numPr>
          <w:ilvl w:val="0"/>
          <w:numId w:val="0"/>
        </w:numPr>
        <w:spacing w:line="360" w:lineRule="auto"/>
      </w:pPr>
      <w:bookmarkStart w:id="12" w:name="_Toc525117816"/>
      <w:r w:rsidRPr="008C5DBF">
        <w:t>ENLEVEZ LES PAQUETS INUTILES DE LA CONSTRUCTION D'IMAGE</w:t>
      </w:r>
      <w:bookmarkEnd w:id="12"/>
    </w:p>
    <w:p w14:paraId="749A85FA" w14:textId="6FFE087E" w:rsidR="00C57691" w:rsidRDefault="00C57691" w:rsidP="001E2C33">
      <w:pPr>
        <w:pStyle w:val="para1"/>
        <w:spacing w:line="360" w:lineRule="auto"/>
        <w:ind w:firstLine="720"/>
        <w:jc w:val="both"/>
      </w:pPr>
      <w:r w:rsidRPr="00C57691">
        <w:t xml:space="preserve">Quand vous construisez l'image fournie par </w:t>
      </w:r>
      <w:proofErr w:type="spellStart"/>
      <w:r w:rsidRPr="00C57691">
        <w:t>yocto</w:t>
      </w:r>
      <w:proofErr w:type="spellEnd"/>
      <w:r w:rsidRPr="00C57691">
        <w:t>, nous obtenons tant de paquets installés par défaut</w:t>
      </w:r>
      <w:r w:rsidR="008E407D">
        <w:t xml:space="preserve"> m</w:t>
      </w:r>
      <w:r w:rsidR="008E407D" w:rsidRPr="008E407D">
        <w:t>ais dans beaucoup d'applications, nous n'avons pas besoin de tous ces paquets.</w:t>
      </w:r>
      <w:r w:rsidR="008E407D">
        <w:t xml:space="preserve"> </w:t>
      </w:r>
      <w:r w:rsidR="001E2C33" w:rsidRPr="001E2C33">
        <w:t>Ainsi</w:t>
      </w:r>
      <w:r w:rsidR="001E2C33">
        <w:t xml:space="preserve"> d</w:t>
      </w:r>
      <w:r w:rsidR="001E2C33" w:rsidRPr="001E2C33">
        <w:t>ans ces cas, Nous pouvons enlever certains de paquets inutiles</w:t>
      </w:r>
      <w:r w:rsidR="00FA26CC">
        <w:t xml:space="preserve"> </w:t>
      </w:r>
      <w:r w:rsidR="00FA26CC" w:rsidRPr="00FA26CC">
        <w:t xml:space="preserve">pour réduire la taille de </w:t>
      </w:r>
      <w:r w:rsidR="00E86AED">
        <w:t>« </w:t>
      </w:r>
      <w:proofErr w:type="spellStart"/>
      <w:r w:rsidR="00E86AED">
        <w:t>Rootfs</w:t>
      </w:r>
      <w:proofErr w:type="spellEnd"/>
      <w:r w:rsidR="00E86AED">
        <w:t> »</w:t>
      </w:r>
      <w:r w:rsidR="001E2C33">
        <w:t>.</w:t>
      </w:r>
    </w:p>
    <w:p w14:paraId="7F98B8BD" w14:textId="77777777" w:rsidR="00E86AED" w:rsidRDefault="00E86AED" w:rsidP="001E2C33">
      <w:pPr>
        <w:pStyle w:val="para1"/>
        <w:spacing w:line="360" w:lineRule="auto"/>
        <w:ind w:firstLine="720"/>
        <w:jc w:val="both"/>
      </w:pPr>
    </w:p>
    <w:p w14:paraId="089DA2C3" w14:textId="77777777" w:rsidR="001E2C33" w:rsidRPr="00C57691" w:rsidRDefault="001E2C33" w:rsidP="001E2C33">
      <w:pPr>
        <w:pStyle w:val="para1"/>
        <w:spacing w:line="360" w:lineRule="auto"/>
        <w:ind w:firstLine="720"/>
        <w:jc w:val="both"/>
      </w:pPr>
    </w:p>
    <w:p w14:paraId="6EF3AA6E" w14:textId="77777777" w:rsidR="00621A81" w:rsidRDefault="00621A81" w:rsidP="003C5618">
      <w:pPr>
        <w:pStyle w:val="Paragraphedeliste"/>
        <w:spacing w:line="360" w:lineRule="auto"/>
        <w:jc w:val="both"/>
      </w:pPr>
    </w:p>
    <w:p w14:paraId="272ED013" w14:textId="77777777" w:rsidR="00621A81" w:rsidRDefault="00621A81" w:rsidP="00807DE5">
      <w:pPr>
        <w:spacing w:line="360" w:lineRule="auto"/>
        <w:jc w:val="both"/>
      </w:pPr>
    </w:p>
    <w:p w14:paraId="013F7218" w14:textId="77777777" w:rsidR="00807DE5" w:rsidRPr="00F962B2" w:rsidRDefault="00807DE5" w:rsidP="00527000">
      <w:pPr>
        <w:spacing w:line="360" w:lineRule="auto"/>
        <w:jc w:val="both"/>
      </w:pPr>
    </w:p>
    <w:p w14:paraId="23F208CB" w14:textId="77777777" w:rsidR="00F962B2" w:rsidRPr="00F962B2" w:rsidRDefault="00F962B2" w:rsidP="00F962B2">
      <w:pPr>
        <w:pStyle w:val="para1"/>
      </w:pPr>
    </w:p>
    <w:p w14:paraId="17481EC1" w14:textId="77777777" w:rsidR="0049632E" w:rsidRPr="00207FC0" w:rsidRDefault="0049632E" w:rsidP="0049632E">
      <w:pPr>
        <w:pStyle w:val="para1"/>
        <w:spacing w:line="360" w:lineRule="auto"/>
        <w:ind w:firstLine="720"/>
        <w:jc w:val="both"/>
      </w:pPr>
    </w:p>
    <w:p w14:paraId="44D07EC5" w14:textId="77777777" w:rsidR="00AB63E5" w:rsidRPr="00207FC0" w:rsidRDefault="00AB63E5" w:rsidP="00AB63E5">
      <w:pPr>
        <w:pStyle w:val="para1"/>
      </w:pPr>
    </w:p>
    <w:p w14:paraId="0D9C2F4D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BCF4762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9F24D1A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F849165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BCABD50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4BCD7603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43523AA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25A5EAAE" w14:textId="77777777" w:rsidR="00595CDF" w:rsidRPr="00207FC0" w:rsidRDefault="00595CDF" w:rsidP="00595CDF">
      <w:pPr>
        <w:shd w:val="clear" w:color="auto" w:fill="FFFFFF"/>
        <w:rPr>
          <w:rFonts w:ascii="Garamond" w:hAnsi="Garamond" w:cs="Segoe UI"/>
          <w:color w:val="212121"/>
          <w:sz w:val="20"/>
        </w:rPr>
      </w:pPr>
    </w:p>
    <w:p w14:paraId="6928D858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F009E94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5D08236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B20216B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3AAECA82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5E9B9F63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133E81B8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600320C5" w14:textId="77777777" w:rsidR="00595CDF" w:rsidRPr="00207FC0" w:rsidRDefault="00595CDF" w:rsidP="00595CDF">
      <w:pPr>
        <w:shd w:val="clear" w:color="auto" w:fill="FFFFFF"/>
        <w:rPr>
          <w:rFonts w:ascii="Century Gothic" w:hAnsi="Century Gothic" w:cs="Segoe UI"/>
          <w:color w:val="212121"/>
          <w:sz w:val="20"/>
        </w:rPr>
      </w:pPr>
    </w:p>
    <w:p w14:paraId="730D16DB" w14:textId="77777777" w:rsidR="00512315" w:rsidRPr="00332F19" w:rsidRDefault="00512315" w:rsidP="00332F19"/>
    <w:sectPr w:rsidR="00512315" w:rsidRPr="00332F19" w:rsidSect="00BC42D8">
      <w:headerReference w:type="default" r:id="rId22"/>
      <w:footerReference w:type="default" r:id="rId23"/>
      <w:type w:val="continuous"/>
      <w:pgSz w:w="11879" w:h="16800"/>
      <w:pgMar w:top="720" w:right="720" w:bottom="720" w:left="720" w:header="142" w:footer="78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7718" w14:textId="77777777" w:rsidR="00764C7E" w:rsidRDefault="00764C7E">
      <w:r>
        <w:separator/>
      </w:r>
    </w:p>
  </w:endnote>
  <w:endnote w:type="continuationSeparator" w:id="0">
    <w:p w14:paraId="3932EF11" w14:textId="77777777" w:rsidR="00764C7E" w:rsidRDefault="0076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2E01" w14:textId="77777777" w:rsidR="00F9262D" w:rsidRDefault="00F9262D" w:rsidP="00323377">
    <w:pPr>
      <w:tabs>
        <w:tab w:val="center" w:pos="2694"/>
        <w:tab w:val="left" w:pos="5245"/>
        <w:tab w:val="center" w:pos="5812"/>
        <w:tab w:val="right" w:pos="9639"/>
      </w:tabs>
      <w:ind w:right="-28"/>
      <w:jc w:val="center"/>
      <w:rPr>
        <w:rFonts w:ascii="Gill Sans Light" w:hAnsi="Gill Sans Light" w:cs="Gill Sans Light"/>
      </w:rPr>
    </w:pPr>
  </w:p>
  <w:p w14:paraId="2213DBF6" w14:textId="752C185A" w:rsidR="009B2635" w:rsidRPr="00650AEF" w:rsidRDefault="009B2635" w:rsidP="00323377">
    <w:pPr>
      <w:tabs>
        <w:tab w:val="center" w:pos="2694"/>
        <w:tab w:val="left" w:pos="5245"/>
        <w:tab w:val="center" w:pos="5812"/>
        <w:tab w:val="right" w:pos="9639"/>
      </w:tabs>
      <w:ind w:right="-28"/>
      <w:jc w:val="center"/>
      <w:rPr>
        <w:rFonts w:ascii="Gill Sans Light" w:hAnsi="Gill Sans Light" w:cs="Gill Sans Light"/>
        <w:sz w:val="20"/>
      </w:rPr>
    </w:pPr>
    <w:r w:rsidRPr="00650AEF">
      <w:rPr>
        <w:rFonts w:ascii="Gill Sans Light" w:hAnsi="Gill Sans Light" w:cs="Gill Sans Light"/>
      </w:rPr>
      <w:t>Confidentiel</w:t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="00F9262D">
      <w:rPr>
        <w:rFonts w:ascii="Gill Sans Light" w:hAnsi="Gill Sans Light" w:cs="Gill Sans Light"/>
      </w:rPr>
      <w:tab/>
    </w:r>
    <w:r w:rsidRPr="00650AEF">
      <w:rPr>
        <w:rStyle w:val="Numrodepage"/>
        <w:rFonts w:ascii="Gill Sans Light" w:hAnsi="Gill Sans Light" w:cs="Gill Sans Light"/>
      </w:rPr>
      <w:fldChar w:fldCharType="begin"/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>
      <w:rPr>
        <w:rStyle w:val="Numrodepage"/>
        <w:rFonts w:ascii="Gill Sans Light" w:hAnsi="Gill Sans Light" w:cs="Gill Sans Light"/>
      </w:rPr>
      <w:instrText>PAGE</w:instrText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 w:rsidRPr="00650AEF">
      <w:rPr>
        <w:rStyle w:val="Numrodepage"/>
        <w:rFonts w:ascii="Gill Sans Light" w:hAnsi="Gill Sans Light" w:cs="Gill Sans Light"/>
      </w:rPr>
      <w:fldChar w:fldCharType="separate"/>
    </w:r>
    <w:r>
      <w:rPr>
        <w:rStyle w:val="Numrodepage"/>
        <w:rFonts w:ascii="Gill Sans Light" w:hAnsi="Gill Sans Light" w:cs="Gill Sans Light"/>
        <w:noProof/>
      </w:rPr>
      <w:t>2</w:t>
    </w:r>
    <w:r w:rsidRPr="00650AEF">
      <w:rPr>
        <w:rStyle w:val="Numrodepage"/>
        <w:rFonts w:ascii="Gill Sans Light" w:hAnsi="Gill Sans Light" w:cs="Gill Sans Light"/>
      </w:rPr>
      <w:fldChar w:fldCharType="end"/>
    </w:r>
    <w:r w:rsidRPr="00650AEF">
      <w:rPr>
        <w:rStyle w:val="Numrodepage"/>
        <w:rFonts w:ascii="Gill Sans Light" w:hAnsi="Gill Sans Light" w:cs="Gill Sans Light"/>
      </w:rPr>
      <w:t>/</w:t>
    </w:r>
    <w:r w:rsidRPr="00650AEF">
      <w:rPr>
        <w:rStyle w:val="Numrodepage"/>
        <w:rFonts w:ascii="Gill Sans Light" w:hAnsi="Gill Sans Light" w:cs="Gill Sans Light"/>
      </w:rPr>
      <w:fldChar w:fldCharType="begin"/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>
      <w:rPr>
        <w:rStyle w:val="Numrodepage"/>
        <w:rFonts w:ascii="Gill Sans Light" w:hAnsi="Gill Sans Light" w:cs="Gill Sans Light"/>
      </w:rPr>
      <w:instrText>NUMPAGES</w:instrText>
    </w:r>
    <w:r w:rsidRPr="00650AEF">
      <w:rPr>
        <w:rStyle w:val="Numrodepage"/>
        <w:rFonts w:ascii="Gill Sans Light" w:hAnsi="Gill Sans Light" w:cs="Gill Sans Light"/>
      </w:rPr>
      <w:instrText xml:space="preserve"> </w:instrText>
    </w:r>
    <w:r w:rsidRPr="00650AEF">
      <w:rPr>
        <w:rStyle w:val="Numrodepage"/>
        <w:rFonts w:ascii="Gill Sans Light" w:hAnsi="Gill Sans Light" w:cs="Gill Sans Light"/>
      </w:rPr>
      <w:fldChar w:fldCharType="separate"/>
    </w:r>
    <w:r>
      <w:rPr>
        <w:rStyle w:val="Numrodepage"/>
        <w:rFonts w:ascii="Gill Sans Light" w:hAnsi="Gill Sans Light" w:cs="Gill Sans Light"/>
        <w:noProof/>
      </w:rPr>
      <w:t>2</w:t>
    </w:r>
    <w:r w:rsidRPr="00650AEF">
      <w:rPr>
        <w:rStyle w:val="Numrodepage"/>
        <w:rFonts w:ascii="Gill Sans Light" w:hAnsi="Gill Sans Light" w:cs="Gill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A0806" w14:textId="77777777" w:rsidR="00764C7E" w:rsidRDefault="00764C7E">
      <w:r>
        <w:separator/>
      </w:r>
    </w:p>
  </w:footnote>
  <w:footnote w:type="continuationSeparator" w:id="0">
    <w:p w14:paraId="6ADF66AD" w14:textId="77777777" w:rsidR="00764C7E" w:rsidRDefault="0076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BF7C" w14:textId="77777777" w:rsidR="00F9262D" w:rsidRDefault="00F9262D" w:rsidP="00512315">
    <w:pPr>
      <w:tabs>
        <w:tab w:val="left" w:pos="6946"/>
        <w:tab w:val="right" w:pos="9639"/>
      </w:tabs>
      <w:ind w:left="9639" w:right="-28" w:hanging="9639"/>
      <w:rPr>
        <w:sz w:val="16"/>
      </w:rPr>
    </w:pPr>
  </w:p>
  <w:p w14:paraId="5733825E" w14:textId="2061F6D3" w:rsidR="009B2635" w:rsidRPr="00650AEF" w:rsidRDefault="009B2635" w:rsidP="00512315">
    <w:pPr>
      <w:tabs>
        <w:tab w:val="left" w:pos="6946"/>
        <w:tab w:val="right" w:pos="9639"/>
      </w:tabs>
      <w:ind w:left="9639" w:right="-28" w:hanging="9639"/>
      <w:rPr>
        <w:rFonts w:ascii="Gill Sans Light" w:hAnsi="Gill Sans Light" w:cs="Gill Sans Light"/>
        <w:sz w:val="16"/>
      </w:rPr>
    </w:pPr>
    <w:r>
      <w:rPr>
        <w:sz w:val="16"/>
      </w:rPr>
      <w:tab/>
    </w:r>
    <w:r w:rsidRPr="00650AEF">
      <w:rPr>
        <w:rFonts w:ascii="Gill Sans Light" w:hAnsi="Gill Sans Light" w:cs="Gill Sans Light"/>
        <w:sz w:val="16"/>
      </w:rPr>
      <w:tab/>
      <w:t xml:space="preserve"> </w:t>
    </w:r>
  </w:p>
  <w:p w14:paraId="6E1D2677" w14:textId="77777777" w:rsidR="009B2635" w:rsidRDefault="00342581">
    <w:pPr>
      <w:tabs>
        <w:tab w:val="right" w:pos="9639"/>
      </w:tabs>
      <w:ind w:right="-28"/>
      <w:rPr>
        <w:sz w:val="16"/>
      </w:rPr>
    </w:pPr>
    <w:r>
      <w:rPr>
        <w:noProof/>
        <w:sz w:val="16"/>
      </w:rPr>
      <w:drawing>
        <wp:inline distT="0" distB="0" distL="0" distR="0" wp14:anchorId="7C589256" wp14:editId="50826FE1">
          <wp:extent cx="2647950" cy="523875"/>
          <wp:effectExtent l="0" t="0" r="0" b="0"/>
          <wp:docPr id="17" name="Imag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986A8" w14:textId="77777777" w:rsidR="009B2635" w:rsidRDefault="009B2635">
    <w:pPr>
      <w:tabs>
        <w:tab w:val="right" w:pos="9639"/>
      </w:tabs>
      <w:ind w:right="-28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A5C"/>
    <w:multiLevelType w:val="hybridMultilevel"/>
    <w:tmpl w:val="DEB679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113"/>
    <w:multiLevelType w:val="multilevel"/>
    <w:tmpl w:val="57665758"/>
    <w:lvl w:ilvl="0">
      <w:numFmt w:val="bullet"/>
      <w:lvlText w:val="✔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➔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➔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➔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➔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➔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➔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➔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➔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11F230C6"/>
    <w:multiLevelType w:val="hybridMultilevel"/>
    <w:tmpl w:val="B518E1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407B"/>
    <w:multiLevelType w:val="hybridMultilevel"/>
    <w:tmpl w:val="19A65770"/>
    <w:lvl w:ilvl="0" w:tplc="6E4CCC24"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FB7F87"/>
    <w:multiLevelType w:val="hybridMultilevel"/>
    <w:tmpl w:val="21E6C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CF4"/>
    <w:multiLevelType w:val="hybridMultilevel"/>
    <w:tmpl w:val="BE848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64AE"/>
    <w:multiLevelType w:val="hybridMultilevel"/>
    <w:tmpl w:val="6518C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6A7D"/>
    <w:multiLevelType w:val="hybridMultilevel"/>
    <w:tmpl w:val="0B923628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9A161E"/>
    <w:multiLevelType w:val="hybridMultilevel"/>
    <w:tmpl w:val="9118C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083"/>
    <w:multiLevelType w:val="hybridMultilevel"/>
    <w:tmpl w:val="6804DA7E"/>
    <w:lvl w:ilvl="0" w:tplc="6CB4C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24E"/>
    <w:multiLevelType w:val="multilevel"/>
    <w:tmpl w:val="740C916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48B5AFF"/>
    <w:multiLevelType w:val="hybridMultilevel"/>
    <w:tmpl w:val="4AE49F9C"/>
    <w:lvl w:ilvl="0" w:tplc="E070B4BE">
      <w:start w:val="2"/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6C70101"/>
    <w:multiLevelType w:val="hybridMultilevel"/>
    <w:tmpl w:val="B3C41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230C"/>
    <w:multiLevelType w:val="hybridMultilevel"/>
    <w:tmpl w:val="374A8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E2BFE"/>
    <w:multiLevelType w:val="multilevel"/>
    <w:tmpl w:val="C39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DD1C62"/>
    <w:multiLevelType w:val="hybridMultilevel"/>
    <w:tmpl w:val="1E00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40915"/>
    <w:multiLevelType w:val="hybridMultilevel"/>
    <w:tmpl w:val="6360C0C4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9D21935"/>
    <w:multiLevelType w:val="hybridMultilevel"/>
    <w:tmpl w:val="5590F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4DA8"/>
    <w:multiLevelType w:val="hybridMultilevel"/>
    <w:tmpl w:val="4CACE9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11B7"/>
    <w:multiLevelType w:val="hybridMultilevel"/>
    <w:tmpl w:val="65D281A0"/>
    <w:lvl w:ilvl="0" w:tplc="040C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62440C01"/>
    <w:multiLevelType w:val="hybridMultilevel"/>
    <w:tmpl w:val="4524F690"/>
    <w:lvl w:ilvl="0" w:tplc="C17AFF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7240"/>
    <w:multiLevelType w:val="hybridMultilevel"/>
    <w:tmpl w:val="6C5203C6"/>
    <w:lvl w:ilvl="0" w:tplc="81261F1A"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0B403C3"/>
    <w:multiLevelType w:val="hybridMultilevel"/>
    <w:tmpl w:val="162E608A"/>
    <w:lvl w:ilvl="0" w:tplc="040C000F">
      <w:start w:val="1"/>
      <w:numFmt w:val="decimal"/>
      <w:lvlText w:val="%1."/>
      <w:lvlJc w:val="left"/>
      <w:pPr>
        <w:ind w:left="709" w:hanging="360"/>
      </w:pPr>
    </w:lvl>
    <w:lvl w:ilvl="1" w:tplc="040C0015">
      <w:start w:val="1"/>
      <w:numFmt w:val="upp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2EC0825"/>
    <w:multiLevelType w:val="hybridMultilevel"/>
    <w:tmpl w:val="3AD20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4F23"/>
    <w:multiLevelType w:val="hybridMultilevel"/>
    <w:tmpl w:val="DE68D08A"/>
    <w:lvl w:ilvl="0" w:tplc="41AE20F0">
      <w:start w:val="3"/>
      <w:numFmt w:val="bullet"/>
      <w:lvlText w:val="-"/>
      <w:lvlJc w:val="left"/>
      <w:pPr>
        <w:ind w:left="420" w:hanging="360"/>
      </w:pPr>
      <w:rPr>
        <w:rFonts w:ascii="Gill Sans Light" w:eastAsia="Times New Roman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773EA7"/>
    <w:multiLevelType w:val="hybridMultilevel"/>
    <w:tmpl w:val="5560B8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6715"/>
    <w:multiLevelType w:val="hybridMultilevel"/>
    <w:tmpl w:val="97367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01B82"/>
    <w:multiLevelType w:val="hybridMultilevel"/>
    <w:tmpl w:val="5FE0AE26"/>
    <w:lvl w:ilvl="0" w:tplc="8A00C844">
      <w:numFmt w:val="bullet"/>
      <w:lvlText w:val="-"/>
      <w:lvlJc w:val="left"/>
      <w:pPr>
        <w:ind w:left="720" w:hanging="360"/>
      </w:pPr>
      <w:rPr>
        <w:rFonts w:ascii="Gill Sans Light" w:eastAsia="Times New Roman" w:hAnsi="Gill Sans Light" w:cs="Gill Sans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1"/>
  </w:num>
  <w:num w:numId="5">
    <w:abstractNumId w:val="27"/>
  </w:num>
  <w:num w:numId="6">
    <w:abstractNumId w:val="5"/>
  </w:num>
  <w:num w:numId="7">
    <w:abstractNumId w:val="3"/>
  </w:num>
  <w:num w:numId="8">
    <w:abstractNumId w:val="2"/>
  </w:num>
  <w:num w:numId="9">
    <w:abstractNumId w:val="24"/>
  </w:num>
  <w:num w:numId="10">
    <w:abstractNumId w:val="18"/>
  </w:num>
  <w:num w:numId="11">
    <w:abstractNumId w:val="25"/>
  </w:num>
  <w:num w:numId="12">
    <w:abstractNumId w:val="11"/>
  </w:num>
  <w:num w:numId="13">
    <w:abstractNumId w:val="26"/>
  </w:num>
  <w:num w:numId="14">
    <w:abstractNumId w:val="23"/>
  </w:num>
  <w:num w:numId="15">
    <w:abstractNumId w:val="20"/>
  </w:num>
  <w:num w:numId="16">
    <w:abstractNumId w:val="14"/>
  </w:num>
  <w:num w:numId="17">
    <w:abstractNumId w:val="17"/>
  </w:num>
  <w:num w:numId="18">
    <w:abstractNumId w:val="1"/>
  </w:num>
  <w:num w:numId="19">
    <w:abstractNumId w:val="9"/>
  </w:num>
  <w:num w:numId="20">
    <w:abstractNumId w:val="6"/>
  </w:num>
  <w:num w:numId="21">
    <w:abstractNumId w:val="7"/>
  </w:num>
  <w:num w:numId="22">
    <w:abstractNumId w:val="19"/>
  </w:num>
  <w:num w:numId="23">
    <w:abstractNumId w:val="22"/>
  </w:num>
  <w:num w:numId="24">
    <w:abstractNumId w:val="13"/>
  </w:num>
  <w:num w:numId="25">
    <w:abstractNumId w:val="16"/>
  </w:num>
  <w:num w:numId="26">
    <w:abstractNumId w:val="12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23"/>
    <w:rsid w:val="00022E23"/>
    <w:rsid w:val="00026FF6"/>
    <w:rsid w:val="00067F80"/>
    <w:rsid w:val="00080738"/>
    <w:rsid w:val="000902EC"/>
    <w:rsid w:val="000A5DF7"/>
    <w:rsid w:val="000B3EFB"/>
    <w:rsid w:val="000C0063"/>
    <w:rsid w:val="000E35CF"/>
    <w:rsid w:val="000E64D1"/>
    <w:rsid w:val="000E7AE3"/>
    <w:rsid w:val="000F45D7"/>
    <w:rsid w:val="000F7E8E"/>
    <w:rsid w:val="00104330"/>
    <w:rsid w:val="00116A56"/>
    <w:rsid w:val="00127EFA"/>
    <w:rsid w:val="001324DD"/>
    <w:rsid w:val="001407DA"/>
    <w:rsid w:val="001477F5"/>
    <w:rsid w:val="00155550"/>
    <w:rsid w:val="0015735E"/>
    <w:rsid w:val="00162F80"/>
    <w:rsid w:val="00170A0F"/>
    <w:rsid w:val="00177F81"/>
    <w:rsid w:val="00184882"/>
    <w:rsid w:val="00185B16"/>
    <w:rsid w:val="00196917"/>
    <w:rsid w:val="001A1690"/>
    <w:rsid w:val="001A3A91"/>
    <w:rsid w:val="001A7836"/>
    <w:rsid w:val="001B5686"/>
    <w:rsid w:val="001C3C5C"/>
    <w:rsid w:val="001E2C33"/>
    <w:rsid w:val="001F3432"/>
    <w:rsid w:val="00202101"/>
    <w:rsid w:val="00207FC0"/>
    <w:rsid w:val="0021510E"/>
    <w:rsid w:val="002160E2"/>
    <w:rsid w:val="00217FEE"/>
    <w:rsid w:val="00231ED8"/>
    <w:rsid w:val="00233DA1"/>
    <w:rsid w:val="002567B6"/>
    <w:rsid w:val="00263B08"/>
    <w:rsid w:val="00295167"/>
    <w:rsid w:val="00297C6D"/>
    <w:rsid w:val="002A3E90"/>
    <w:rsid w:val="002B726E"/>
    <w:rsid w:val="002B7C56"/>
    <w:rsid w:val="002C2232"/>
    <w:rsid w:val="002E150D"/>
    <w:rsid w:val="002E1A8C"/>
    <w:rsid w:val="002E3C3E"/>
    <w:rsid w:val="002E4514"/>
    <w:rsid w:val="00323377"/>
    <w:rsid w:val="00323F6B"/>
    <w:rsid w:val="00332F19"/>
    <w:rsid w:val="00333F21"/>
    <w:rsid w:val="0034058E"/>
    <w:rsid w:val="003417EF"/>
    <w:rsid w:val="00342581"/>
    <w:rsid w:val="00360194"/>
    <w:rsid w:val="003603B4"/>
    <w:rsid w:val="00360713"/>
    <w:rsid w:val="00363910"/>
    <w:rsid w:val="0038665C"/>
    <w:rsid w:val="003B043D"/>
    <w:rsid w:val="003B49E8"/>
    <w:rsid w:val="003C5618"/>
    <w:rsid w:val="003C5C35"/>
    <w:rsid w:val="003D44FD"/>
    <w:rsid w:val="003D4A96"/>
    <w:rsid w:val="003D7DA5"/>
    <w:rsid w:val="003E0D0E"/>
    <w:rsid w:val="003E35BE"/>
    <w:rsid w:val="003F5E30"/>
    <w:rsid w:val="0041031B"/>
    <w:rsid w:val="0041326A"/>
    <w:rsid w:val="00414B1B"/>
    <w:rsid w:val="00420552"/>
    <w:rsid w:val="004229C2"/>
    <w:rsid w:val="004302B4"/>
    <w:rsid w:val="004330A1"/>
    <w:rsid w:val="004345FA"/>
    <w:rsid w:val="00454EC8"/>
    <w:rsid w:val="00454FE4"/>
    <w:rsid w:val="00463656"/>
    <w:rsid w:val="0048179E"/>
    <w:rsid w:val="004830DF"/>
    <w:rsid w:val="0049632E"/>
    <w:rsid w:val="004A5038"/>
    <w:rsid w:val="004A552B"/>
    <w:rsid w:val="004B1AA2"/>
    <w:rsid w:val="004D0339"/>
    <w:rsid w:val="004D6CE7"/>
    <w:rsid w:val="004E259C"/>
    <w:rsid w:val="004E469D"/>
    <w:rsid w:val="004F5B40"/>
    <w:rsid w:val="005039A2"/>
    <w:rsid w:val="00512052"/>
    <w:rsid w:val="00512315"/>
    <w:rsid w:val="00517E9C"/>
    <w:rsid w:val="005242BF"/>
    <w:rsid w:val="00524A50"/>
    <w:rsid w:val="00527000"/>
    <w:rsid w:val="00536F10"/>
    <w:rsid w:val="00546E56"/>
    <w:rsid w:val="0054747C"/>
    <w:rsid w:val="00552DD6"/>
    <w:rsid w:val="00564120"/>
    <w:rsid w:val="005718A1"/>
    <w:rsid w:val="005756B6"/>
    <w:rsid w:val="00590132"/>
    <w:rsid w:val="00595CDF"/>
    <w:rsid w:val="005B3B95"/>
    <w:rsid w:val="005B6947"/>
    <w:rsid w:val="005F2934"/>
    <w:rsid w:val="005F50EC"/>
    <w:rsid w:val="00602839"/>
    <w:rsid w:val="006115EC"/>
    <w:rsid w:val="00621A81"/>
    <w:rsid w:val="00627B0E"/>
    <w:rsid w:val="00641B9E"/>
    <w:rsid w:val="006464A0"/>
    <w:rsid w:val="00650AEF"/>
    <w:rsid w:val="00655428"/>
    <w:rsid w:val="00656869"/>
    <w:rsid w:val="00667F81"/>
    <w:rsid w:val="006742B1"/>
    <w:rsid w:val="00675E4A"/>
    <w:rsid w:val="00695000"/>
    <w:rsid w:val="006A1DF5"/>
    <w:rsid w:val="006A4533"/>
    <w:rsid w:val="006A736E"/>
    <w:rsid w:val="006B7D58"/>
    <w:rsid w:val="006C4D12"/>
    <w:rsid w:val="006C6179"/>
    <w:rsid w:val="006D2B5C"/>
    <w:rsid w:val="006E124F"/>
    <w:rsid w:val="006E68D8"/>
    <w:rsid w:val="00707B19"/>
    <w:rsid w:val="0072267B"/>
    <w:rsid w:val="00736229"/>
    <w:rsid w:val="00737007"/>
    <w:rsid w:val="007455D1"/>
    <w:rsid w:val="00753F3C"/>
    <w:rsid w:val="00764C7E"/>
    <w:rsid w:val="00767F5A"/>
    <w:rsid w:val="007723A6"/>
    <w:rsid w:val="007954C5"/>
    <w:rsid w:val="007A2D3F"/>
    <w:rsid w:val="007A4A06"/>
    <w:rsid w:val="007E023E"/>
    <w:rsid w:val="007E39D5"/>
    <w:rsid w:val="007E6743"/>
    <w:rsid w:val="007F51DE"/>
    <w:rsid w:val="007F7612"/>
    <w:rsid w:val="00805D87"/>
    <w:rsid w:val="00807DE5"/>
    <w:rsid w:val="0081768A"/>
    <w:rsid w:val="00831D44"/>
    <w:rsid w:val="008322EA"/>
    <w:rsid w:val="008417F5"/>
    <w:rsid w:val="00857641"/>
    <w:rsid w:val="00860DA4"/>
    <w:rsid w:val="00867D5C"/>
    <w:rsid w:val="00881498"/>
    <w:rsid w:val="00894289"/>
    <w:rsid w:val="008C1205"/>
    <w:rsid w:val="008C5DBF"/>
    <w:rsid w:val="008E407D"/>
    <w:rsid w:val="008F18B4"/>
    <w:rsid w:val="008F6A9A"/>
    <w:rsid w:val="008F739B"/>
    <w:rsid w:val="00904B0A"/>
    <w:rsid w:val="00911FAC"/>
    <w:rsid w:val="00932969"/>
    <w:rsid w:val="0097318C"/>
    <w:rsid w:val="00981477"/>
    <w:rsid w:val="009A400E"/>
    <w:rsid w:val="009A7F9E"/>
    <w:rsid w:val="009B2635"/>
    <w:rsid w:val="009B2A28"/>
    <w:rsid w:val="009B441B"/>
    <w:rsid w:val="009B58A5"/>
    <w:rsid w:val="009B5CBC"/>
    <w:rsid w:val="009C4625"/>
    <w:rsid w:val="009D64C0"/>
    <w:rsid w:val="009D6BC3"/>
    <w:rsid w:val="009F1FFC"/>
    <w:rsid w:val="00A04154"/>
    <w:rsid w:val="00A15339"/>
    <w:rsid w:val="00A22608"/>
    <w:rsid w:val="00A27B81"/>
    <w:rsid w:val="00A42960"/>
    <w:rsid w:val="00A53D4D"/>
    <w:rsid w:val="00A600F5"/>
    <w:rsid w:val="00A76E23"/>
    <w:rsid w:val="00A77B09"/>
    <w:rsid w:val="00A77BF8"/>
    <w:rsid w:val="00AA1D73"/>
    <w:rsid w:val="00AB3859"/>
    <w:rsid w:val="00AB63E5"/>
    <w:rsid w:val="00AD1D6C"/>
    <w:rsid w:val="00AD67B6"/>
    <w:rsid w:val="00AF2EF2"/>
    <w:rsid w:val="00B072F9"/>
    <w:rsid w:val="00B274EA"/>
    <w:rsid w:val="00B43F69"/>
    <w:rsid w:val="00B61EE3"/>
    <w:rsid w:val="00B74D3D"/>
    <w:rsid w:val="00B77136"/>
    <w:rsid w:val="00B87C7D"/>
    <w:rsid w:val="00B91A71"/>
    <w:rsid w:val="00B93EB7"/>
    <w:rsid w:val="00BA0F69"/>
    <w:rsid w:val="00BC1463"/>
    <w:rsid w:val="00BC14C8"/>
    <w:rsid w:val="00BC42D8"/>
    <w:rsid w:val="00BE7CA6"/>
    <w:rsid w:val="00BF2BF5"/>
    <w:rsid w:val="00BF2E4B"/>
    <w:rsid w:val="00BF664C"/>
    <w:rsid w:val="00C1322B"/>
    <w:rsid w:val="00C22207"/>
    <w:rsid w:val="00C364DE"/>
    <w:rsid w:val="00C41188"/>
    <w:rsid w:val="00C46277"/>
    <w:rsid w:val="00C54BF7"/>
    <w:rsid w:val="00C55736"/>
    <w:rsid w:val="00C57691"/>
    <w:rsid w:val="00C61488"/>
    <w:rsid w:val="00C62923"/>
    <w:rsid w:val="00C64472"/>
    <w:rsid w:val="00C6765C"/>
    <w:rsid w:val="00C819BE"/>
    <w:rsid w:val="00CC1C87"/>
    <w:rsid w:val="00CD4859"/>
    <w:rsid w:val="00CF4276"/>
    <w:rsid w:val="00D00D60"/>
    <w:rsid w:val="00D05841"/>
    <w:rsid w:val="00D21B30"/>
    <w:rsid w:val="00D33C07"/>
    <w:rsid w:val="00D46A5C"/>
    <w:rsid w:val="00D5206A"/>
    <w:rsid w:val="00D610B7"/>
    <w:rsid w:val="00D630FB"/>
    <w:rsid w:val="00D765CA"/>
    <w:rsid w:val="00D76BD6"/>
    <w:rsid w:val="00D81CCB"/>
    <w:rsid w:val="00D8769B"/>
    <w:rsid w:val="00D91ABD"/>
    <w:rsid w:val="00DB7B93"/>
    <w:rsid w:val="00DC0718"/>
    <w:rsid w:val="00DC358E"/>
    <w:rsid w:val="00DC3F5B"/>
    <w:rsid w:val="00DC5AF1"/>
    <w:rsid w:val="00DF47F2"/>
    <w:rsid w:val="00E10051"/>
    <w:rsid w:val="00E16D1D"/>
    <w:rsid w:val="00E355CF"/>
    <w:rsid w:val="00E47E3E"/>
    <w:rsid w:val="00E533A3"/>
    <w:rsid w:val="00E703EC"/>
    <w:rsid w:val="00E7455D"/>
    <w:rsid w:val="00E86AED"/>
    <w:rsid w:val="00EA0A56"/>
    <w:rsid w:val="00EA0B03"/>
    <w:rsid w:val="00EA0C6F"/>
    <w:rsid w:val="00EB3D2F"/>
    <w:rsid w:val="00EC1B78"/>
    <w:rsid w:val="00ED639C"/>
    <w:rsid w:val="00EF28B5"/>
    <w:rsid w:val="00F200CD"/>
    <w:rsid w:val="00F34B43"/>
    <w:rsid w:val="00F47388"/>
    <w:rsid w:val="00F602DA"/>
    <w:rsid w:val="00F63FD7"/>
    <w:rsid w:val="00F67EE5"/>
    <w:rsid w:val="00F910A9"/>
    <w:rsid w:val="00F9262D"/>
    <w:rsid w:val="00F93B51"/>
    <w:rsid w:val="00F962B2"/>
    <w:rsid w:val="00FA26CC"/>
    <w:rsid w:val="00FA58DB"/>
    <w:rsid w:val="00FB558F"/>
    <w:rsid w:val="00FC4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F9D47"/>
  <w15:chartTrackingRefBased/>
  <w15:docId w15:val="{EB03100B-1C3E-4092-815D-604AC131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2B2"/>
    <w:rPr>
      <w:rFonts w:ascii="Palatino Linotype" w:hAnsi="Palatino Linotype"/>
      <w:sz w:val="24"/>
    </w:rPr>
  </w:style>
  <w:style w:type="paragraph" w:styleId="Titre1">
    <w:name w:val="heading 1"/>
    <w:basedOn w:val="Normal"/>
    <w:next w:val="para1"/>
    <w:link w:val="Titre1Car"/>
    <w:qFormat/>
    <w:rsid w:val="00454FE4"/>
    <w:pPr>
      <w:numPr>
        <w:numId w:val="1"/>
      </w:numPr>
      <w:spacing w:before="240"/>
      <w:outlineLvl w:val="0"/>
    </w:pPr>
    <w:rPr>
      <w:rFonts w:ascii="Garamond" w:hAnsi="Garamond"/>
      <w:caps/>
      <w:color w:val="AEAAAA" w:themeColor="background2" w:themeShade="BF"/>
      <w:sz w:val="36"/>
    </w:rPr>
  </w:style>
  <w:style w:type="paragraph" w:styleId="Titre2">
    <w:name w:val="heading 2"/>
    <w:basedOn w:val="Normal"/>
    <w:next w:val="para1"/>
    <w:qFormat/>
    <w:rsid w:val="00104330"/>
    <w:pPr>
      <w:numPr>
        <w:ilvl w:val="1"/>
        <w:numId w:val="1"/>
      </w:numPr>
      <w:spacing w:before="160" w:after="120"/>
      <w:outlineLvl w:val="1"/>
    </w:pPr>
    <w:rPr>
      <w:b/>
    </w:rPr>
  </w:style>
  <w:style w:type="paragraph" w:styleId="Titre3">
    <w:name w:val="heading 3"/>
    <w:basedOn w:val="Normal"/>
    <w:next w:val="para1"/>
    <w:qFormat/>
    <w:rsid w:val="001C3C5C"/>
    <w:pPr>
      <w:spacing w:before="40"/>
      <w:ind w:left="340" w:hanging="17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spacing w:before="240" w:after="120"/>
      <w:ind w:left="1048" w:hanging="708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ind w:left="1756" w:hanging="708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ind w:left="2464" w:hanging="708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ind w:left="3172" w:hanging="708"/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ind w:left="3880" w:hanging="708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ind w:left="4588" w:hanging="708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1">
    <w:name w:val="para 1"/>
    <w:basedOn w:val="Normal"/>
    <w:pPr>
      <w:spacing w:before="120"/>
      <w:ind w:hanging="11"/>
    </w:pPr>
  </w:style>
  <w:style w:type="paragraph" w:styleId="TM3">
    <w:name w:val="toc 3"/>
    <w:basedOn w:val="Normal"/>
    <w:next w:val="Normal"/>
    <w:uiPriority w:val="39"/>
    <w:pPr>
      <w:tabs>
        <w:tab w:val="left" w:leader="dot" w:pos="7797"/>
        <w:tab w:val="right" w:pos="8080"/>
      </w:tabs>
      <w:ind w:left="1560" w:right="850"/>
    </w:pPr>
    <w:rPr>
      <w:sz w:val="20"/>
    </w:rPr>
  </w:style>
  <w:style w:type="paragraph" w:styleId="TM2">
    <w:name w:val="toc 2"/>
    <w:basedOn w:val="Normal"/>
    <w:next w:val="Normal"/>
    <w:uiPriority w:val="39"/>
    <w:pPr>
      <w:tabs>
        <w:tab w:val="left" w:leader="dot" w:pos="7797"/>
        <w:tab w:val="right" w:pos="8080"/>
      </w:tabs>
      <w:spacing w:before="120"/>
      <w:ind w:left="1134" w:right="851"/>
    </w:pPr>
  </w:style>
  <w:style w:type="paragraph" w:styleId="TM1">
    <w:name w:val="toc 1"/>
    <w:basedOn w:val="Normal"/>
    <w:next w:val="Normal"/>
    <w:uiPriority w:val="39"/>
    <w:pPr>
      <w:tabs>
        <w:tab w:val="left" w:leader="dot" w:pos="7797"/>
        <w:tab w:val="right" w:pos="8080"/>
      </w:tabs>
      <w:spacing w:before="480" w:after="120"/>
      <w:ind w:left="851" w:right="851"/>
    </w:pPr>
    <w:rPr>
      <w:caps/>
    </w:rPr>
  </w:style>
  <w:style w:type="paragraph" w:styleId="Pieddepage">
    <w:name w:val="footer"/>
    <w:basedOn w:val="Normal"/>
    <w:next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next w:val="Normal"/>
    <w:pPr>
      <w:tabs>
        <w:tab w:val="center" w:pos="4819"/>
        <w:tab w:val="right" w:pos="9071"/>
      </w:tabs>
    </w:pPr>
  </w:style>
  <w:style w:type="paragraph" w:customStyle="1" w:styleId="para2">
    <w:name w:val="para 2"/>
    <w:basedOn w:val="para1"/>
    <w:pPr>
      <w:ind w:left="284"/>
    </w:pPr>
  </w:style>
  <w:style w:type="paragraph" w:customStyle="1" w:styleId="num1">
    <w:name w:val="énum 1"/>
    <w:basedOn w:val="Normal"/>
    <w:pPr>
      <w:spacing w:before="60"/>
      <w:ind w:left="568" w:hanging="284"/>
      <w:jc w:val="both"/>
    </w:pPr>
  </w:style>
  <w:style w:type="paragraph" w:customStyle="1" w:styleId="num2">
    <w:name w:val="énum 2"/>
    <w:basedOn w:val="num1"/>
    <w:pPr>
      <w:spacing w:before="120"/>
      <w:ind w:left="681"/>
    </w:pPr>
  </w:style>
  <w:style w:type="paragraph" w:customStyle="1" w:styleId="num3">
    <w:name w:val="énum 3"/>
    <w:basedOn w:val="num2"/>
    <w:pPr>
      <w:tabs>
        <w:tab w:val="left" w:pos="1134"/>
      </w:tabs>
      <w:spacing w:before="0"/>
      <w:ind w:left="851"/>
    </w:pPr>
  </w:style>
  <w:style w:type="paragraph" w:customStyle="1" w:styleId="para3">
    <w:name w:val="para 3"/>
    <w:basedOn w:val="para2"/>
    <w:pPr>
      <w:spacing w:before="200" w:after="200"/>
      <w:ind w:left="567"/>
      <w:jc w:val="both"/>
    </w:pPr>
  </w:style>
  <w:style w:type="character" w:styleId="Numrodepage">
    <w:name w:val="page number"/>
    <w:basedOn w:val="Policepardfaut"/>
  </w:style>
  <w:style w:type="paragraph" w:customStyle="1" w:styleId="titpara">
    <w:name w:val="titpara"/>
    <w:basedOn w:val="Normal"/>
    <w:pPr>
      <w:spacing w:before="240"/>
    </w:pPr>
    <w:rPr>
      <w:b/>
      <w:u w:val="single"/>
    </w:rPr>
  </w:style>
  <w:style w:type="paragraph" w:styleId="Corpsdetexte2">
    <w:name w:val="Body Text 2"/>
    <w:basedOn w:val="Normal"/>
    <w:pPr>
      <w:ind w:right="255"/>
    </w:pPr>
  </w:style>
  <w:style w:type="paragraph" w:customStyle="1" w:styleId="enum4">
    <w:name w:val="enum4"/>
    <w:basedOn w:val="num3"/>
    <w:pPr>
      <w:ind w:left="1134" w:hanging="283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tabs>
        <w:tab w:val="left" w:pos="567"/>
      </w:tabs>
      <w:ind w:right="781"/>
      <w:jc w:val="both"/>
    </w:pPr>
  </w:style>
  <w:style w:type="paragraph" w:styleId="Corpsdetexte3">
    <w:name w:val="Body Text 3"/>
    <w:basedOn w:val="Normal"/>
    <w:pPr>
      <w:ind w:right="781"/>
      <w:jc w:val="both"/>
    </w:pPr>
    <w:rPr>
      <w:b/>
    </w:rPr>
  </w:style>
  <w:style w:type="paragraph" w:styleId="Retraitcorpsdetexte">
    <w:name w:val="Body Text Indent"/>
    <w:basedOn w:val="Normal"/>
    <w:pPr>
      <w:ind w:right="255"/>
    </w:pPr>
  </w:style>
  <w:style w:type="table" w:styleId="Grilledutableau">
    <w:name w:val="Table Grid"/>
    <w:basedOn w:val="TableauNormal"/>
    <w:rsid w:val="005C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267E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3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632E"/>
    <w:rPr>
      <w:color w:val="605E5C"/>
      <w:shd w:val="clear" w:color="auto" w:fill="E1DFDD"/>
    </w:rPr>
  </w:style>
  <w:style w:type="paragraph" w:customStyle="1" w:styleId="Standard">
    <w:name w:val="Standard"/>
    <w:rsid w:val="00D00D60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Titre1Car">
    <w:name w:val="Titre 1 Car"/>
    <w:basedOn w:val="Policepardfaut"/>
    <w:link w:val="Titre1"/>
    <w:rsid w:val="00454FE4"/>
    <w:rPr>
      <w:rFonts w:ascii="Garamond" w:hAnsi="Garamond"/>
      <w:caps/>
      <w:color w:val="AEAAAA" w:themeColor="background2" w:themeShade="BF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42B1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72"/>
    <w:qFormat/>
    <w:rsid w:val="0062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X_Window_System" TargetMode="External"/><Relationship Id="rId18" Type="http://schemas.openxmlformats.org/officeDocument/2006/relationships/hyperlink" Target="https://www.nxp.com/support/developer-resources/evaluation-and-development-boards/sabre-development-system/sabre-platform-for-smart-devices-based-on-the-i.mx-6-series:RDIMX6SABREPLA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nux_distribu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qemu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lutter_(software)" TargetMode="External"/><Relationship Id="rId20" Type="http://schemas.openxmlformats.org/officeDocument/2006/relationships/hyperlink" Target="https://www.youtube.com/watch?v=xh32DIHAp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qt.io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tk.org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CEA4-2E33-4073-9D62-8B7087F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1280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DP</vt:lpstr>
    </vt:vector>
  </TitlesOfParts>
  <Manager>XB</Manager>
  <Company>GO CONCEPT</Company>
  <LinksUpToDate>false</LinksUpToDate>
  <CharactersWithSpaces>8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</dc:title>
  <dc:subject>Revue de Projet</dc:subject>
  <dc:creator>Florent Albergne Go Concept</dc:creator>
  <cp:keywords/>
  <cp:lastModifiedBy>Go Concept</cp:lastModifiedBy>
  <cp:revision>189</cp:revision>
  <cp:lastPrinted>2018-09-18T15:22:00Z</cp:lastPrinted>
  <dcterms:created xsi:type="dcterms:W3CDTF">2018-09-17T13:36:00Z</dcterms:created>
  <dcterms:modified xsi:type="dcterms:W3CDTF">2018-09-19T15:52:00Z</dcterms:modified>
</cp:coreProperties>
</file>